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7B05F3" w:rsidRDefault="00660E34" w:rsidP="007B05F3">
      <w:pPr>
        <w:rPr>
          <w:sz w:val="2"/>
          <w:szCs w:val="2"/>
          <w:rtl/>
        </w:rPr>
      </w:pPr>
      <w:r w:rsidRPr="00660E34">
        <w:rPr>
          <w:sz w:val="2"/>
          <w:szCs w:val="2"/>
          <w:rtl/>
        </w:rPr>
        <w:drawing>
          <wp:anchor distT="0" distB="11905" distL="114300" distR="114300" simplePos="0" relativeHeight="251671552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632551</wp:posOffset>
            </wp:positionV>
            <wp:extent cx="10774771" cy="7610385"/>
            <wp:effectExtent l="19050" t="19050" r="22769" b="25490"/>
            <wp:wrapNone/>
            <wp:docPr id="25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581" cy="76135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5F3" w:rsidRDefault="007B05F3" w:rsidP="007B05F3">
      <w:pPr>
        <w:rPr>
          <w:sz w:val="2"/>
          <w:szCs w:val="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3450D2" w:rsidP="007B05F3">
      <w:pPr>
        <w:rPr>
          <w:b/>
          <w:bCs/>
        </w:rPr>
      </w:pPr>
      <w:r w:rsidRPr="003450D2">
        <w:pict>
          <v:rect id="_x0000_s1028" style="position:absolute;left:0;text-align:left;margin-left:561.5pt;margin-top:-2.9pt;width:181.45pt;height:90pt;z-index:251661312" stroked="f">
            <v:textbox>
              <w:txbxContent>
                <w:p w:rsidR="00954E69" w:rsidRDefault="00954E69" w:rsidP="007B05F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954E69" w:rsidRDefault="00954E69" w:rsidP="007B05F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954E69" w:rsidRDefault="00954E69" w:rsidP="007B05F3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  <w:r w:rsidRPr="003450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7.6pt;margin-top:-8.1pt;width:194.05pt;height:108.15pt;z-index:251662336;mso-wrap-style:none" stroked="f">
            <v:textbox style="mso-fit-shape-to-text:t">
              <w:txbxContent>
                <w:p w:rsidR="00954E69" w:rsidRDefault="00954E69" w:rsidP="007B05F3">
                  <w:r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2743200" cy="1316990"/>
                        <wp:effectExtent l="19050" t="0" r="0" b="0"/>
                        <wp:docPr id="8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316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7B05F3" w:rsidRDefault="007B05F3" w:rsidP="007B05F3">
      <w:pPr>
        <w:rPr>
          <w:b/>
          <w:bCs/>
          <w:rtl/>
        </w:rPr>
      </w:pPr>
    </w:p>
    <w:p w:rsidR="007B05F3" w:rsidRDefault="007B05F3" w:rsidP="007B05F3">
      <w:pPr>
        <w:rPr>
          <w:b/>
          <w:bCs/>
          <w:rtl/>
        </w:rPr>
      </w:pPr>
    </w:p>
    <w:p w:rsidR="007B05F3" w:rsidRDefault="007B05F3" w:rsidP="007B05F3">
      <w:pPr>
        <w:rPr>
          <w:b/>
          <w:bCs/>
          <w:rtl/>
        </w:rPr>
      </w:pPr>
    </w:p>
    <w:p w:rsidR="007B05F3" w:rsidRDefault="007B05F3" w:rsidP="007B05F3">
      <w:pPr>
        <w:rPr>
          <w:b/>
          <w:bCs/>
          <w:rtl/>
        </w:rPr>
      </w:pPr>
    </w:p>
    <w:p w:rsidR="007B05F3" w:rsidRDefault="007B05F3" w:rsidP="007B05F3">
      <w:pPr>
        <w:rPr>
          <w:b/>
          <w:bCs/>
          <w:rtl/>
        </w:rPr>
      </w:pPr>
    </w:p>
    <w:p w:rsidR="007B05F3" w:rsidRDefault="007B05F3" w:rsidP="007B05F3">
      <w:pPr>
        <w:rPr>
          <w:b/>
          <w:bCs/>
          <w:rtl/>
        </w:rPr>
      </w:pPr>
    </w:p>
    <w:p w:rsidR="007B05F3" w:rsidRDefault="003450D2" w:rsidP="007B05F3">
      <w:pPr>
        <w:jc w:val="center"/>
        <w:rPr>
          <w:b/>
          <w:bCs/>
          <w:rtl/>
        </w:rPr>
      </w:pPr>
      <w:r w:rsidRPr="003450D2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116.25pt;mso-position-vertical:absolute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علوم الأدارية 2 &#10;العلوم الأدبية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433"/>
        <w:gridCol w:w="1068"/>
        <w:gridCol w:w="1068"/>
        <w:gridCol w:w="1068"/>
        <w:gridCol w:w="1069"/>
        <w:gridCol w:w="1068"/>
        <w:gridCol w:w="1068"/>
        <w:gridCol w:w="1069"/>
      </w:tblGrid>
      <w:tr w:rsidR="007B05F3" w:rsidTr="00954E69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hideMark/>
          </w:tcPr>
          <w:p w:rsidR="007B05F3" w:rsidRPr="00FB0EA9" w:rsidRDefault="007B05F3" w:rsidP="00954E69">
            <w:pPr>
              <w:pStyle w:val="3"/>
              <w:spacing w:before="0"/>
              <w:rPr>
                <w:rtl/>
              </w:rPr>
            </w:pPr>
            <w:r w:rsidRPr="00FB0EA9">
              <w:rPr>
                <w:rtl/>
              </w:rPr>
              <w:t xml:space="preserve">      </w:t>
            </w:r>
            <w:r w:rsidRPr="00FB0EA9">
              <w:br w:type="page"/>
            </w:r>
            <w:r w:rsidRPr="00FB0EA9">
              <w:rPr>
                <w:rtl/>
              </w:rPr>
              <w:t>الحصة</w:t>
            </w:r>
          </w:p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يوم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أولى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ثاني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ثالث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رابع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خامس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سادس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rtl/>
              </w:rPr>
              <w:t>السابعة</w:t>
            </w:r>
          </w:p>
        </w:tc>
      </w:tr>
      <w:tr w:rsidR="007B05F3" w:rsidTr="00954E69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sz w:val="22"/>
                <w:szCs w:val="22"/>
                <w:rtl/>
              </w:rPr>
              <w:t>الأحد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7B05F3" w:rsidTr="00954E69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sz w:val="22"/>
                <w:szCs w:val="22"/>
                <w:rtl/>
              </w:rPr>
              <w:t>الاثنين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7B05F3" w:rsidTr="00954E69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sz w:val="22"/>
                <w:szCs w:val="22"/>
                <w:rtl/>
              </w:rPr>
              <w:t>الثلاث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7B05F3" w:rsidTr="00954E69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sz w:val="22"/>
                <w:szCs w:val="22"/>
                <w:rtl/>
              </w:rPr>
              <w:t>الأربع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7B05F3" w:rsidTr="00954E69">
        <w:trPr>
          <w:trHeight w:val="502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7B05F3" w:rsidRPr="00FB0EA9" w:rsidRDefault="007B05F3" w:rsidP="00954E69">
            <w:pPr>
              <w:pStyle w:val="3"/>
              <w:spacing w:before="0"/>
            </w:pPr>
            <w:r w:rsidRPr="00FB0EA9">
              <w:rPr>
                <w:sz w:val="22"/>
                <w:szCs w:val="22"/>
                <w:rtl/>
              </w:rPr>
              <w:t>الخميس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7B05F3" w:rsidRPr="00FB0EA9" w:rsidRDefault="007B05F3" w:rsidP="00954E69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</w:tbl>
    <w:p w:rsidR="007B05F3" w:rsidRDefault="007B05F3" w:rsidP="007B05F3">
      <w:pPr>
        <w:rPr>
          <w:b/>
          <w:bCs/>
          <w:color w:val="C00000"/>
          <w:sz w:val="40"/>
          <w:szCs w:val="40"/>
          <w:rtl/>
        </w:rPr>
      </w:pPr>
    </w:p>
    <w:p w:rsidR="007B05F3" w:rsidRDefault="003450D2" w:rsidP="007B05F3">
      <w:pPr>
        <w:jc w:val="center"/>
        <w:rPr>
          <w:b/>
          <w:bCs/>
          <w:color w:val="C00000"/>
          <w:sz w:val="40"/>
          <w:szCs w:val="40"/>
          <w:rtl/>
        </w:rPr>
      </w:pPr>
      <w:r w:rsidRPr="003450D2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pt;height:45.75pt" fillcolor="#06c" strokecolor="#9cf" strokeweight="1.5pt">
            <v:shadow on="t" color="#900"/>
            <v:textpath style="font-family:&quot;Impact&quot;;v-text-kern:t" trim="t" fitpath="t" string="نظام التعليم الثانوي"/>
          </v:shape>
        </w:pict>
      </w:r>
    </w:p>
    <w:p w:rsidR="00954E69" w:rsidRDefault="00954E69" w:rsidP="007B05F3">
      <w:pPr>
        <w:jc w:val="center"/>
        <w:rPr>
          <w:b/>
          <w:bCs/>
          <w:color w:val="C00000"/>
          <w:sz w:val="40"/>
          <w:szCs w:val="40"/>
          <w:rtl/>
        </w:rPr>
      </w:pPr>
    </w:p>
    <w:p w:rsidR="00954E69" w:rsidRDefault="00954E69" w:rsidP="00954E69">
      <w:pPr>
        <w:rPr>
          <w:sz w:val="12"/>
          <w:szCs w:val="12"/>
          <w:rtl/>
        </w:rPr>
      </w:pPr>
    </w:p>
    <w:p w:rsidR="00954E69" w:rsidRDefault="00954E69" w:rsidP="00954E69">
      <w:pPr>
        <w:jc w:val="center"/>
        <w:rPr>
          <w:sz w:val="12"/>
          <w:szCs w:val="12"/>
          <w:rtl/>
        </w:rPr>
      </w:pPr>
    </w:p>
    <w:p w:rsidR="00954E69" w:rsidRDefault="003450D2" w:rsidP="00954E69">
      <w:pPr>
        <w:rPr>
          <w:b/>
          <w:bCs/>
          <w:color w:val="C00000"/>
          <w:sz w:val="40"/>
          <w:szCs w:val="40"/>
          <w:rtl/>
        </w:rPr>
      </w:pPr>
      <w:r w:rsidRPr="003450D2">
        <w:rPr>
          <w:b/>
          <w:bCs/>
          <w:noProof/>
          <w:color w:val="C00000"/>
          <w:sz w:val="30"/>
          <w:szCs w:val="30"/>
          <w:rtl/>
        </w:rPr>
        <w:pict>
          <v:group id="_x0000_s1042" style="position:absolute;left:0;text-align:left;margin-left:31.35pt;margin-top:-12.2pt;width:675.05pt;height:69.15pt;z-index:25166848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3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954E69" w:rsidRPr="00B45BD3" w:rsidRDefault="00954E69" w:rsidP="00954E69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954E69" w:rsidRPr="00015B73" w:rsidRDefault="00954E69" w:rsidP="00954E69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4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5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954E69" w:rsidRDefault="00954E69" w:rsidP="00954E69">
      <w:pPr>
        <w:rPr>
          <w:b/>
          <w:bCs/>
          <w:color w:val="C00000"/>
          <w:sz w:val="40"/>
          <w:szCs w:val="40"/>
        </w:rPr>
      </w:pPr>
    </w:p>
    <w:p w:rsidR="00954E69" w:rsidRPr="005E1BEC" w:rsidRDefault="00954E69" w:rsidP="00954E69">
      <w:pPr>
        <w:rPr>
          <w:b/>
          <w:bCs/>
          <w:color w:val="C00000"/>
          <w:sz w:val="30"/>
          <w:szCs w:val="30"/>
          <w:rtl/>
        </w:rPr>
      </w:pPr>
    </w:p>
    <w:p w:rsidR="00954E69" w:rsidRDefault="00954E69" w:rsidP="00954E69">
      <w:pPr>
        <w:ind w:left="1387" w:right="1276"/>
        <w:jc w:val="highKashida"/>
        <w:rPr>
          <w:b/>
          <w:bCs/>
          <w:color w:val="4F6228"/>
          <w:sz w:val="32"/>
          <w:szCs w:val="32"/>
          <w:rtl/>
        </w:rPr>
      </w:pPr>
      <w:r>
        <w:rPr>
          <w:b/>
          <w:bCs/>
          <w:color w:val="4F6228"/>
          <w:sz w:val="32"/>
          <w:szCs w:val="32"/>
          <w:rtl/>
        </w:rPr>
        <w:t>يهدف نظام المقررات بالمرحلة الثانوية إلى إحداث نقلة نوعية في التعليم الثانوي، بأهدافه وهياكله وأساليبه ومضامينه، ويسعى إلى تحقيق الآتي</w:t>
      </w:r>
      <w:r>
        <w:rPr>
          <w:b/>
          <w:bCs/>
          <w:color w:val="4F6228"/>
          <w:sz w:val="32"/>
          <w:szCs w:val="32"/>
        </w:rPr>
        <w:t>:</w:t>
      </w:r>
    </w:p>
    <w:p w:rsidR="00954E69" w:rsidRPr="00A37D0E" w:rsidRDefault="00954E69" w:rsidP="00954E69">
      <w:pPr>
        <w:ind w:left="1387" w:right="1276"/>
        <w:jc w:val="highKashida"/>
        <w:rPr>
          <w:b/>
          <w:bCs/>
          <w:color w:val="4F6228"/>
          <w:sz w:val="20"/>
          <w:szCs w:val="20"/>
          <w:rtl/>
        </w:rPr>
      </w:pP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  <w:rtl/>
        </w:rPr>
      </w:pPr>
      <w:r>
        <w:rPr>
          <w:sz w:val="28"/>
          <w:szCs w:val="28"/>
          <w:rtl/>
        </w:rPr>
        <w:t>المساهمة في تحقيق مرامي سياسة التعليم في المملكة العربية السعودية من التعليم الثانوي، ومن ذلك</w:t>
      </w:r>
      <w:r>
        <w:rPr>
          <w:rFonts w:hint="cs"/>
          <w:sz w:val="28"/>
          <w:szCs w:val="28"/>
          <w:rtl/>
        </w:rPr>
        <w:t>:</w:t>
      </w:r>
    </w:p>
    <w:p w:rsidR="00954E69" w:rsidRDefault="00954E69" w:rsidP="00954E69">
      <w:pPr>
        <w:numPr>
          <w:ilvl w:val="0"/>
          <w:numId w:val="37"/>
        </w:numPr>
        <w:ind w:left="2521" w:right="709"/>
        <w:jc w:val="highKashida"/>
        <w:rPr>
          <w:sz w:val="28"/>
          <w:szCs w:val="28"/>
          <w:rtl/>
        </w:rPr>
      </w:pPr>
      <w:r>
        <w:rPr>
          <w:sz w:val="28"/>
          <w:szCs w:val="28"/>
          <w:rtl/>
        </w:rPr>
        <w:t>تعزيز العقيدة الإسلامية التي تستقيم بها نظرة الطالب للكون والإنسان والحياة في الدنيا والآخرة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7"/>
        </w:numPr>
        <w:ind w:left="2521" w:right="709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عزيز قيم المواطنة والقيم الاجتماعية لدى الطالب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7"/>
        </w:numPr>
        <w:ind w:left="2521" w:right="709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المساهمة في إكساب المتعلمين القدر الملائم من المعارف والمهارات المفيدة، وفق تخطيط منهجي يراعي خصائص الطلاب في هذه المرحلة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شخصية الطالب شمولياً؛ وتنويع الخبرات التعليمية المقدمة لهما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، وكذلك عدم إعادة العام الدراسي كاملا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قليل وتركيز عدد المقررات الدراسية التي يدرسها الطالب في الفصل الدراسي الواحد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قدرة الطالب على اتخاذ القرارات الصحيحة بمستقبله، مما يعمق ثقته في نفسه، ويزيد إقباله على المدرسة والتعليم، طالما أنه يدرس بناءً على اختياره ووفق قدراته، وفي المدرسة التي يريدها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رفع المستوى التحصيلي والسلوكي من خلال تعويد الطالب للجدية والمواظبة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إكساب الطالب المهارات الأساسية التي تمكنه من امتلاك متطلبات الحياة العملية والمهنية من خلال تقديم مقررات مهارية يتطلب دراستها من قبل جميع الطلاب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حقيق مبدأ التعليم من أجل التمكن والإتقان باستخدام استراتيجيات وطرق تعلم متنوعة تتيح للطالب فرصة البحث والابتكار والتفكير الإبداعي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المهارات الحياتية للطالب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>
        <w:rPr>
          <w:sz w:val="28"/>
          <w:szCs w:val="28"/>
        </w:rPr>
        <w:t>.</w:t>
      </w:r>
    </w:p>
    <w:p w:rsidR="00954E69" w:rsidRDefault="00954E69" w:rsidP="00954E69">
      <w:pPr>
        <w:numPr>
          <w:ilvl w:val="0"/>
          <w:numId w:val="31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954E69" w:rsidRDefault="00954E69" w:rsidP="00954E69">
      <w:pPr>
        <w:pStyle w:val="ad"/>
        <w:ind w:left="1954" w:right="709"/>
        <w:jc w:val="highKashida"/>
        <w:rPr>
          <w:rtl/>
        </w:rPr>
      </w:pPr>
      <w:r>
        <w:rPr>
          <w:sz w:val="28"/>
          <w:szCs w:val="28"/>
          <w:rtl/>
        </w:rPr>
        <w:t>تنمية الاتجاهات الإيجابية المتعلقة بحب العمل المهني المنتج، والإخلاص في العمل والالتزام به</w:t>
      </w:r>
      <w:r>
        <w:rPr>
          <w:rFonts w:hint="cs"/>
          <w:sz w:val="28"/>
          <w:szCs w:val="28"/>
          <w:rtl/>
        </w:rPr>
        <w:t>.</w:t>
      </w:r>
    </w:p>
    <w:p w:rsidR="00954E69" w:rsidRDefault="00954E69" w:rsidP="00954E69">
      <w:pPr>
        <w:rPr>
          <w:b/>
          <w:bCs/>
          <w:color w:val="C00000"/>
          <w:sz w:val="28"/>
          <w:szCs w:val="28"/>
          <w:rtl/>
        </w:rPr>
      </w:pPr>
    </w:p>
    <w:p w:rsidR="00954E69" w:rsidRPr="008C33BE" w:rsidRDefault="00954E69" w:rsidP="00954E69">
      <w:pPr>
        <w:ind w:left="917" w:right="426"/>
        <w:rPr>
          <w:b/>
          <w:bCs/>
          <w:color w:val="C00000"/>
          <w:sz w:val="28"/>
          <w:szCs w:val="28"/>
          <w:rtl/>
        </w:rPr>
      </w:pPr>
    </w:p>
    <w:p w:rsidR="00954E69" w:rsidRDefault="003450D2" w:rsidP="00954E69">
      <w:pPr>
        <w:ind w:left="917" w:right="426"/>
        <w:rPr>
          <w:b/>
          <w:bCs/>
          <w:color w:val="C00000"/>
          <w:sz w:val="38"/>
          <w:szCs w:val="38"/>
          <w:rtl/>
        </w:rPr>
      </w:pPr>
      <w:r w:rsidRPr="003450D2">
        <w:rPr>
          <w:b/>
          <w:bCs/>
          <w:noProof/>
          <w:color w:val="C00000"/>
          <w:sz w:val="28"/>
          <w:szCs w:val="28"/>
          <w:rtl/>
          <w:lang w:eastAsia="en-US"/>
        </w:rPr>
        <w:lastRenderedPageBreak/>
        <w:pict>
          <v:group id="_x0000_s1046" style="position:absolute;left:0;text-align:left;margin-left:43.35pt;margin-top:-2.3pt;width:675.05pt;height:69.15pt;z-index:251669504" coordorigin="1650,903" coordsize="13501,1383">
            <v:shape id="شريط منحني إلى الأعلى 18" o:spid="_x0000_s1047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954E69" w:rsidRPr="006A65B6" w:rsidRDefault="00954E69" w:rsidP="00954E69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علوم الإدارية (2)</w:t>
                    </w:r>
                  </w:p>
                  <w:p w:rsidR="00954E69" w:rsidRPr="00015B73" w:rsidRDefault="00954E69" w:rsidP="00954E69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8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9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954E69" w:rsidRDefault="00954E69" w:rsidP="00954E69">
      <w:pPr>
        <w:ind w:left="917" w:right="426"/>
        <w:rPr>
          <w:b/>
          <w:bCs/>
          <w:color w:val="C00000"/>
          <w:sz w:val="38"/>
          <w:szCs w:val="3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59385</wp:posOffset>
            </wp:positionV>
            <wp:extent cx="8184515" cy="5612130"/>
            <wp:effectExtent l="19050" t="0" r="6985" b="0"/>
            <wp:wrapNone/>
            <wp:docPr id="6" name="صورة 12" descr="التار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تاري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515" cy="56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69" w:rsidRDefault="00954E69" w:rsidP="00954E69">
      <w:pPr>
        <w:ind w:left="917" w:right="426"/>
        <w:rPr>
          <w:b/>
          <w:bCs/>
          <w:color w:val="C00000"/>
          <w:sz w:val="38"/>
          <w:szCs w:val="38"/>
          <w:rtl/>
        </w:rPr>
      </w:pPr>
    </w:p>
    <w:p w:rsidR="00954E69" w:rsidRPr="00AD41B9" w:rsidRDefault="00954E69" w:rsidP="00954E69">
      <w:pPr>
        <w:ind w:left="917" w:right="426"/>
        <w:rPr>
          <w:b/>
          <w:bCs/>
          <w:color w:val="C00000"/>
          <w:sz w:val="38"/>
          <w:szCs w:val="38"/>
        </w:rPr>
      </w:pPr>
    </w:p>
    <w:p w:rsidR="00954E69" w:rsidRPr="00701504" w:rsidRDefault="00954E69" w:rsidP="00954E69">
      <w:pPr>
        <w:ind w:right="142"/>
        <w:jc w:val="center"/>
        <w:rPr>
          <w:b/>
          <w:bCs/>
          <w:color w:val="C00000"/>
          <w:sz w:val="8"/>
          <w:szCs w:val="8"/>
          <w:rtl/>
        </w:rPr>
      </w:pP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لتعريف بعلم الاقتصاد والعلاقة بينه وبين العلوم الأخرى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اقتصاد الجزئي والاقتصاد الكلي وأهم موضوعاتهم وتفسير العلاقة بينهم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سلع بأنواعها والخدمات وخصائصها والوعي بمفهوم السوق والمقارنة بين أنواع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حاجات الإنسانية والعوامل المحددة لها والتمييز بين أنواعها مع شرح خصائصها وكيف يشبع الإنسان حاجاته منها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تعريف الموارد وأنواعها وشرح خصائصها، وتعريف الندرة النسبية ووصف طبيعة المشكلة الاقتصادية وأسبابها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توضيح عناصر المشكلة الاقتصادية وطريقة علاجها فينظم المختلفة وانتقاداتها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>
        <w:rPr>
          <w:rFonts w:hint="cs"/>
          <w:b/>
          <w:bCs/>
          <w:sz w:val="28"/>
          <w:szCs w:val="28"/>
          <w:rtl/>
        </w:rPr>
        <w:t xml:space="preserve"> على الطلب والعن</w:t>
      </w:r>
      <w:r w:rsidRPr="007E792D">
        <w:rPr>
          <w:rFonts w:hint="cs"/>
          <w:b/>
          <w:bCs/>
          <w:sz w:val="28"/>
          <w:szCs w:val="28"/>
          <w:rtl/>
        </w:rPr>
        <w:t>اصر المكونة منها والمقارنة بين طلب الفرد والسوق والعوامل المختلفة المؤثرة في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عرض والعوامل المؤثرة فيه والمقارنة التغير في العر</w:t>
      </w:r>
      <w:r>
        <w:rPr>
          <w:rFonts w:hint="cs"/>
          <w:b/>
          <w:bCs/>
          <w:sz w:val="28"/>
          <w:szCs w:val="28"/>
          <w:rtl/>
        </w:rPr>
        <w:t>ض</w:t>
      </w:r>
      <w:r w:rsidRPr="007E792D">
        <w:rPr>
          <w:rFonts w:hint="cs"/>
          <w:b/>
          <w:bCs/>
          <w:sz w:val="28"/>
          <w:szCs w:val="28"/>
          <w:rtl/>
        </w:rPr>
        <w:t xml:space="preserve"> والكمية المعروضة وتوازن السوق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مفهوم المرونة وحسابها وتعد أنواعها مع ذكر العوامل المؤثرة في مرونة الطلب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حساب مرونة العرض وبيان أنواعها والعوامل المؤثرة في مرونة الطلب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ناتج القومي وأهميته وأبرز صعوبات قياس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دخل القومي وطريقة الإنفاق الكلي لحساب الدخل القومي والتمييز بين الدخل النقدي والدخل الحقيقي وحساب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طلب الكلي والعرض الكلي مع ذكر مفهوم التوازن الكلي وتفسير الحالات المختلفة للتوازن الكلي والحالة المثلى للاقتصاد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لتعريف بالتجارة الدولية والتمييز بينها وبين المالية الدولية واختلافها عن التجارة الداخلية مع شرح مزايا التجارة بين الدول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ميزان المدفوعات والأقسام المكونة منه والتمييز بين التوازن الحسابي والتوازن الاقتصادي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لتعريف بسعر الصرف وأنظمته ودوره في تحديد سعر الصرف الأجنبي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>
        <w:rPr>
          <w:rFonts w:hint="cs"/>
          <w:b/>
          <w:bCs/>
          <w:sz w:val="28"/>
          <w:szCs w:val="28"/>
          <w:rtl/>
        </w:rPr>
        <w:t xml:space="preserve"> على منظمة التجارة العا</w:t>
      </w:r>
      <w:r w:rsidRPr="007E792D"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م</w:t>
      </w:r>
      <w:r w:rsidRPr="007E792D">
        <w:rPr>
          <w:rFonts w:hint="cs"/>
          <w:b/>
          <w:bCs/>
          <w:sz w:val="28"/>
          <w:szCs w:val="28"/>
          <w:rtl/>
        </w:rPr>
        <w:t>ية ووظائفها ومبادئها وايجابيات وسلبيات عضويتها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تضخم وأنواعه وقياسه والآثار المترتبة عليه ووسائل علاج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ا</w:t>
      </w:r>
      <w:r w:rsidR="003D0A98">
        <w:rPr>
          <w:rFonts w:hint="cs"/>
          <w:b/>
          <w:bCs/>
          <w:sz w:val="28"/>
          <w:szCs w:val="28"/>
          <w:rtl/>
        </w:rPr>
        <w:t>لتعرف</w:t>
      </w:r>
      <w:r w:rsidRPr="007E792D">
        <w:rPr>
          <w:rFonts w:hint="cs"/>
          <w:b/>
          <w:bCs/>
          <w:sz w:val="28"/>
          <w:szCs w:val="28"/>
          <w:rtl/>
        </w:rPr>
        <w:t xml:space="preserve"> على الركود الاقتصادي وأسبابه وخصائصه والآثار الناتجة عنه وأهم وسائل علاجه.</w:t>
      </w:r>
    </w:p>
    <w:p w:rsidR="00954E69" w:rsidRPr="007E792D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توضيح مفهوم البطالة والمقارنة بين أنواعها مع ذكر الآثار الاقتصادية المترتبة عليه وأبرز أسبابها وأساليب علاجها.</w:t>
      </w:r>
    </w:p>
    <w:p w:rsidR="00954E69" w:rsidRDefault="00954E69" w:rsidP="00954E69">
      <w:pPr>
        <w:numPr>
          <w:ilvl w:val="0"/>
          <w:numId w:val="32"/>
        </w:numPr>
        <w:ind w:left="1954" w:right="1418"/>
        <w:rPr>
          <w:b/>
          <w:bCs/>
          <w:sz w:val="28"/>
          <w:szCs w:val="28"/>
        </w:rPr>
      </w:pPr>
      <w:r w:rsidRPr="007E792D">
        <w:rPr>
          <w:rFonts w:hint="cs"/>
          <w:b/>
          <w:bCs/>
          <w:sz w:val="28"/>
          <w:szCs w:val="28"/>
          <w:rtl/>
        </w:rPr>
        <w:t>تحديد مفهوم الفقر وأسبابه ووسائل علاجه.</w:t>
      </w:r>
    </w:p>
    <w:p w:rsidR="00954E69" w:rsidRDefault="00954E69" w:rsidP="00954E69">
      <w:pPr>
        <w:ind w:right="1418"/>
        <w:rPr>
          <w:b/>
          <w:bCs/>
          <w:sz w:val="28"/>
          <w:szCs w:val="28"/>
          <w:rtl/>
        </w:rPr>
      </w:pPr>
    </w:p>
    <w:p w:rsidR="00954E69" w:rsidRDefault="00954E69" w:rsidP="00954E69">
      <w:pPr>
        <w:ind w:right="1418"/>
        <w:rPr>
          <w:b/>
          <w:bCs/>
          <w:sz w:val="28"/>
          <w:szCs w:val="28"/>
          <w:rtl/>
        </w:rPr>
      </w:pPr>
    </w:p>
    <w:p w:rsidR="00954E69" w:rsidRDefault="00954E69" w:rsidP="00954E69">
      <w:pPr>
        <w:ind w:right="1418"/>
        <w:rPr>
          <w:b/>
          <w:bCs/>
          <w:sz w:val="28"/>
          <w:szCs w:val="28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2"/>
          <w:szCs w:val="2"/>
          <w:rtl/>
        </w:rPr>
      </w:pPr>
    </w:p>
    <w:p w:rsidR="007B05F3" w:rsidRDefault="007B05F3" w:rsidP="007B05F3">
      <w:pPr>
        <w:rPr>
          <w:sz w:val="2"/>
          <w:szCs w:val="2"/>
          <w:rtl/>
        </w:rPr>
      </w:pPr>
    </w:p>
    <w:p w:rsidR="00E63583" w:rsidRPr="00C12F23" w:rsidRDefault="00E63583" w:rsidP="00E6358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9"/>
        <w:gridCol w:w="4422"/>
        <w:gridCol w:w="1085"/>
        <w:gridCol w:w="1004"/>
        <w:gridCol w:w="82"/>
        <w:gridCol w:w="1086"/>
        <w:gridCol w:w="1086"/>
        <w:gridCol w:w="1086"/>
        <w:gridCol w:w="1246"/>
      </w:tblGrid>
      <w:tr w:rsidR="000F0D04" w:rsidRPr="002A6A05" w:rsidTr="00DB6E51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0F0D04" w:rsidRPr="00D76754" w:rsidRDefault="000F0D04" w:rsidP="0010596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0F0D04" w:rsidRPr="00D76754" w:rsidRDefault="000F0D04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0F0D04" w:rsidRPr="00842160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0D04" w:rsidRPr="002A6A05" w:rsidRDefault="000F0D04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0D04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0D04" w:rsidRPr="006D4134" w:rsidRDefault="000F0D04" w:rsidP="00FE5C0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4"/>
            <w:tcBorders>
              <w:bottom w:val="double" w:sz="4" w:space="0" w:color="99CCFF"/>
            </w:tcBorders>
            <w:vAlign w:val="center"/>
          </w:tcPr>
          <w:p w:rsidR="000F0D04" w:rsidRPr="00D22161" w:rsidRDefault="000F0D04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فاهيم اقتصادية عام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0D04" w:rsidRPr="002A6A05" w:rsidRDefault="000F0D04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0D04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0D04" w:rsidRPr="004B09C9" w:rsidRDefault="000F0D04" w:rsidP="00FE5C0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4"/>
            <w:vMerge w:val="restart"/>
            <w:shd w:val="clear" w:color="auto" w:fill="auto"/>
            <w:vAlign w:val="center"/>
          </w:tcPr>
          <w:p w:rsidR="000F0D04" w:rsidRPr="00D22161" w:rsidRDefault="000F0D04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اقتصا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اقتصاد الجزئي و الاقتصاد الكلي السلع و الخدمات و الأسواق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0D04" w:rsidRPr="002A6A05" w:rsidRDefault="000F0D04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0D04" w:rsidRPr="002A6A05" w:rsidRDefault="000F0D0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63583" w:rsidRDefault="00E6358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4"/>
            <w:vMerge/>
            <w:shd w:val="clear" w:color="auto" w:fill="auto"/>
            <w:vAlign w:val="center"/>
          </w:tcPr>
          <w:p w:rsidR="00E63583" w:rsidRPr="00312513" w:rsidRDefault="00E6358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63583" w:rsidRPr="00B57603" w:rsidRDefault="00E6358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63583" w:rsidRPr="002A6A05" w:rsidRDefault="00E6358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2"/>
            <w:tcBorders>
              <w:bottom w:val="double" w:sz="4" w:space="0" w:color="99CCFF"/>
            </w:tcBorders>
            <w:vAlign w:val="center"/>
          </w:tcPr>
          <w:p w:rsidR="00E63583" w:rsidRPr="00905F9F" w:rsidRDefault="00E6358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63583" w:rsidRPr="002A6A05" w:rsidTr="000F0D04">
        <w:trPr>
          <w:cantSplit/>
          <w:trHeight w:val="546"/>
          <w:jc w:val="center"/>
        </w:trPr>
        <w:tc>
          <w:tcPr>
            <w:tcW w:w="8844" w:type="dxa"/>
            <w:gridSpan w:val="5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E63583" w:rsidRPr="00905F9F" w:rsidRDefault="00E6358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63583" w:rsidRPr="00905F9F" w:rsidRDefault="00E6358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0D04" w:rsidRPr="002A6A05" w:rsidTr="00954E69">
        <w:trPr>
          <w:cantSplit/>
          <w:trHeight w:val="2676"/>
          <w:jc w:val="center"/>
        </w:trPr>
        <w:tc>
          <w:tcPr>
            <w:tcW w:w="4422" w:type="dxa"/>
            <w:gridSpan w:val="4"/>
            <w:tcBorders>
              <w:right w:val="nil"/>
            </w:tcBorders>
            <w:vAlign w:val="center"/>
          </w:tcPr>
          <w:p w:rsidR="000F0D04" w:rsidRPr="000649FB" w:rsidRDefault="000F0D04" w:rsidP="000F0D04">
            <w:p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طالب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</w:p>
          <w:p w:rsidR="000F0D04" w:rsidRPr="00F31269" w:rsidRDefault="003D0A98" w:rsidP="000F0D04">
            <w:pPr>
              <w:numPr>
                <w:ilvl w:val="0"/>
                <w:numId w:val="29"/>
              </w:numPr>
              <w:ind w:left="459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علم الاقتصاد .                        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قة علم الاقتصاد بالعلوم الأخرى . </w:t>
            </w:r>
          </w:p>
          <w:p w:rsidR="000F0D04" w:rsidRPr="000649FB" w:rsidRDefault="003D0A98" w:rsidP="000F0D04">
            <w:pPr>
              <w:numPr>
                <w:ilvl w:val="0"/>
                <w:numId w:val="29"/>
              </w:numPr>
              <w:ind w:left="459" w:firstLine="0"/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قتصاد الجزئي و أهم موضوعاته .                  </w:t>
            </w:r>
          </w:p>
          <w:p w:rsidR="000F0D04" w:rsidRPr="000649FB" w:rsidRDefault="000F0D04" w:rsidP="000F0D04">
            <w:pPr>
              <w:numPr>
                <w:ilvl w:val="0"/>
                <w:numId w:val="29"/>
              </w:numPr>
              <w:ind w:left="459" w:firstLine="0"/>
              <w:rPr>
                <w:b/>
                <w:bCs/>
                <w:color w:val="984806"/>
                <w:sz w:val="28"/>
                <w:szCs w:val="28"/>
                <w:rtl/>
              </w:rPr>
            </w:pPr>
          </w:p>
        </w:tc>
        <w:tc>
          <w:tcPr>
            <w:tcW w:w="4422" w:type="dxa"/>
            <w:tcBorders>
              <w:left w:val="nil"/>
              <w:bottom w:val="double" w:sz="4" w:space="0" w:color="99CCFF"/>
            </w:tcBorders>
            <w:vAlign w:val="center"/>
          </w:tcPr>
          <w:p w:rsidR="000F0D04" w:rsidRPr="00F31269" w:rsidRDefault="003D0A98" w:rsidP="000F0D04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0F0D04">
              <w:rPr>
                <w:rFonts w:hint="cs"/>
                <w:b/>
                <w:bCs/>
                <w:sz w:val="28"/>
                <w:szCs w:val="28"/>
                <w:rtl/>
              </w:rPr>
              <w:t xml:space="preserve">لاقتصاد الكلي و أهم موضوعاته 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0F0D04" w:rsidRDefault="003D0A98" w:rsidP="000F0D04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سر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اقة بين الاقتصاد الكلي و الاقتصاد الجزئي  .      </w:t>
            </w:r>
          </w:p>
          <w:p w:rsidR="000F0D04" w:rsidRPr="00F31269" w:rsidRDefault="000F0D04" w:rsidP="000F0D04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ع و أنواعها . </w:t>
            </w:r>
          </w:p>
          <w:p w:rsidR="000F0D04" w:rsidRDefault="003D0A98" w:rsidP="000F0D04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دمات و خصائصها .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* ي</w:t>
            </w:r>
            <w:r w:rsidR="000F0D04" w:rsidRPr="00F31269">
              <w:rPr>
                <w:rFonts w:hint="cs"/>
                <w:b/>
                <w:bCs/>
                <w:sz w:val="28"/>
                <w:szCs w:val="28"/>
                <w:rtl/>
              </w:rPr>
              <w:t xml:space="preserve">عي مفهوم السوق  .       </w:t>
            </w:r>
          </w:p>
          <w:p w:rsidR="000F0D04" w:rsidRPr="000F0D04" w:rsidRDefault="003D0A98" w:rsidP="000F0D04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</w:t>
            </w:r>
            <w:r w:rsidR="000F0D04" w:rsidRPr="000F0D04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أنواع السوق .</w:t>
            </w:r>
            <w:r w:rsidR="000F0D04" w:rsidRPr="000F0D04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0D04" w:rsidRPr="00F26AE5" w:rsidRDefault="000F0D04" w:rsidP="00954E69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0F0D04" w:rsidRPr="00894958" w:rsidRDefault="000F0D04" w:rsidP="00954E6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اقتصاد عصب أي كيان ومنه الاقتصاد الجزئي والكلي  </w:t>
            </w:r>
          </w:p>
          <w:p w:rsidR="000F0D04" w:rsidRPr="00F26AE5" w:rsidRDefault="000F0D04" w:rsidP="00954E69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0F0D04" w:rsidRDefault="000F0D04" w:rsidP="000F0D04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اقتصاد هو علم دراسة الأموال وله علاقة</w:t>
            </w:r>
          </w:p>
          <w:p w:rsidR="000F0D04" w:rsidRPr="00E71E28" w:rsidRDefault="000F0D04" w:rsidP="000F0D04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مثل إهمال التدريب على المهارات وتنفيذها دون علم </w:t>
            </w:r>
          </w:p>
        </w:tc>
      </w:tr>
    </w:tbl>
    <w:p w:rsidR="00E63583" w:rsidRPr="00684D74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6358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63583" w:rsidRPr="009D2E20" w:rsidRDefault="00E6358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6358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63583" w:rsidRPr="00905F9F" w:rsidRDefault="00E6358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63583" w:rsidRPr="00905F9F" w:rsidRDefault="00E6358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63583" w:rsidRPr="00905F9F" w:rsidRDefault="00E6358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0D04" w:rsidTr="00954E69">
        <w:trPr>
          <w:trHeight w:val="351"/>
        </w:trPr>
        <w:tc>
          <w:tcPr>
            <w:tcW w:w="5746" w:type="dxa"/>
            <w:vAlign w:val="center"/>
          </w:tcPr>
          <w:p w:rsidR="000F0D04" w:rsidRDefault="000F0D04" w:rsidP="000F0D04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عرف علم الاقتصاد .</w:t>
            </w:r>
          </w:p>
          <w:p w:rsidR="000F0D04" w:rsidRDefault="000F0D04" w:rsidP="000F0D04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علاقة علم الاقتصاد بالعلوم الأخرى ؟</w:t>
            </w:r>
          </w:p>
          <w:p w:rsidR="000F0D04" w:rsidRDefault="000F0D04" w:rsidP="000F0D04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بين المقصود بالاقتصاد الجزئي وأهم موضوعاته .</w:t>
            </w:r>
          </w:p>
          <w:p w:rsidR="000F0D04" w:rsidRDefault="000F0D04" w:rsidP="000F0D04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عرف السلع وأنواعها .</w:t>
            </w:r>
          </w:p>
          <w:p w:rsidR="000F0D04" w:rsidRPr="007975FF" w:rsidRDefault="000F0D04" w:rsidP="000F0D04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مقصود بالخدمات وخصائصها.؟</w:t>
            </w:r>
          </w:p>
          <w:p w:rsidR="000F0D04" w:rsidRPr="007975FF" w:rsidRDefault="000F0D04" w:rsidP="00954E69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0F0D04" w:rsidRPr="00F31269" w:rsidRDefault="000F0D04" w:rsidP="000F0D04">
            <w:pPr>
              <w:numPr>
                <w:ilvl w:val="0"/>
                <w:numId w:val="30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اقتصاد </w:t>
            </w:r>
          </w:p>
          <w:p w:rsidR="000F0D04" w:rsidRPr="00E71E28" w:rsidRDefault="000F0D04" w:rsidP="000F0D04">
            <w:pPr>
              <w:numPr>
                <w:ilvl w:val="0"/>
                <w:numId w:val="30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قتصاد الجزئي و الاقتصاد الكلي السلع و الخدمات و الأسواق</w:t>
            </w:r>
          </w:p>
        </w:tc>
        <w:tc>
          <w:tcPr>
            <w:tcW w:w="4719" w:type="dxa"/>
            <w:vAlign w:val="center"/>
          </w:tcPr>
          <w:p w:rsidR="000F0D04" w:rsidRDefault="000F0D04" w:rsidP="000F0D04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عرفة علم الاقتصاد والاقتصاد الجزئي والكلي والسلع والخدمات وأنواع السوق.</w:t>
            </w:r>
          </w:p>
          <w:p w:rsidR="000F0D04" w:rsidRPr="00E623BD" w:rsidRDefault="000F0D04" w:rsidP="000F0D04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كوين اتجاه ايجابي لإدارة اقتصاد الأسرة بكفاءة </w:t>
            </w:r>
          </w:p>
        </w:tc>
      </w:tr>
    </w:tbl>
    <w:p w:rsidR="00E63583" w:rsidRPr="000F656B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6358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184FEE" w:rsidRDefault="00E6358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0649FB" w:rsidRDefault="00E6358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6358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6F3904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6F3904" w:rsidRPr="00B230C1" w:rsidRDefault="006F3904" w:rsidP="00A67B2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6F3904" w:rsidRPr="000155EF" w:rsidRDefault="006F3904" w:rsidP="00A67B2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6F3904" w:rsidRPr="000649FB" w:rsidRDefault="006F3904" w:rsidP="00A67B2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904" w:rsidRPr="00CE6DC4" w:rsidRDefault="006F3904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6F3904" w:rsidRPr="00CE6DC4" w:rsidRDefault="006F3904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6F3904" w:rsidRPr="000649FB" w:rsidRDefault="006F3904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904" w:rsidRPr="00CE6DC4" w:rsidRDefault="006F3904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6F3904" w:rsidRPr="00CE6DC4" w:rsidRDefault="006F3904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6F3904" w:rsidRPr="000649FB" w:rsidRDefault="006F3904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F3904" w:rsidRPr="008834DC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6F3904" w:rsidRPr="008834DC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6F3904" w:rsidRDefault="006F3904" w:rsidP="00677C39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0F0D04"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اقتصاد </w:t>
            </w:r>
            <w:r w:rsidR="000F0D04">
              <w:rPr>
                <w:b/>
                <w:bCs/>
                <w:sz w:val="26"/>
                <w:szCs w:val="26"/>
                <w:rtl/>
              </w:rPr>
              <w:t>–</w:t>
            </w:r>
            <w:r w:rsidR="000F0D04">
              <w:rPr>
                <w:rFonts w:hint="cs"/>
                <w:b/>
                <w:bCs/>
                <w:sz w:val="26"/>
                <w:szCs w:val="26"/>
                <w:rtl/>
              </w:rPr>
              <w:t xml:space="preserve"> الاقتصاد الجزئي و الاقتصاد الكلي السلع و الخدمات و الأسواق</w:t>
            </w:r>
            <w:r w:rsidR="00677C3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F3904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F3904" w:rsidRPr="005128E0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6F3904" w:rsidRPr="00837DEE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6F3904" w:rsidRPr="009434E8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6F3904" w:rsidRPr="00CE6DC4" w:rsidRDefault="006F3904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6358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6358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7D7421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513222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0F0D04" w:rsidRPr="002A6A05" w:rsidTr="00842160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0F0D04" w:rsidRPr="002A6A05" w:rsidRDefault="000F0D04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F0D04" w:rsidRPr="00D22161" w:rsidRDefault="000F0D04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فاهيم اقتصادية عامة  </w:t>
            </w:r>
          </w:p>
        </w:tc>
        <w:tc>
          <w:tcPr>
            <w:tcW w:w="1276" w:type="dxa"/>
            <w:shd w:val="clear" w:color="auto" w:fill="FFE5FF"/>
          </w:tcPr>
          <w:p w:rsidR="000F0D04" w:rsidRPr="00D76754" w:rsidRDefault="000F0D04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0F0D04" w:rsidRPr="00842160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0D04" w:rsidRPr="002A6A05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0D04" w:rsidRPr="003C45D3" w:rsidRDefault="000F0D04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42160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42160" w:rsidRPr="006D4134" w:rsidRDefault="00842160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842160" w:rsidRPr="006D4134" w:rsidRDefault="00842160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42160" w:rsidRPr="004A44CB" w:rsidRDefault="00842160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42160" w:rsidRPr="002A6A05" w:rsidRDefault="00842160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42160" w:rsidRPr="00F10A16" w:rsidRDefault="00842160" w:rsidP="00A67B2C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42160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6A43DD" w:rsidRDefault="00842160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Pr="002A6A05" w:rsidRDefault="00842160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42160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42160" w:rsidRPr="00FF4F34" w:rsidRDefault="00842160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842160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42160" w:rsidRPr="002A6A05" w:rsidRDefault="00842160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42160" w:rsidRDefault="00842160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FF4F34" w:rsidRDefault="00842160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42160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6A43DD" w:rsidRDefault="00842160" w:rsidP="00040FF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42160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42160" w:rsidRPr="00FF4F34" w:rsidRDefault="00842160" w:rsidP="00040FF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6358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6358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6358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677C39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677C39" w:rsidRPr="00DB32BB" w:rsidRDefault="000F0D04" w:rsidP="00677C3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اقتصا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اقتصاد الجزئي و الاقتصاد الكلي السلع و الخدمات و الأسوا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77C39" w:rsidRPr="009E786B" w:rsidRDefault="00677C39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63583" w:rsidRDefault="00E63583" w:rsidP="00E63583">
      <w:pPr>
        <w:rPr>
          <w:sz w:val="20"/>
          <w:szCs w:val="20"/>
          <w:rtl/>
        </w:rPr>
      </w:pPr>
    </w:p>
    <w:p w:rsidR="003C45D3" w:rsidRDefault="003C45D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Pr="00C12F23" w:rsidRDefault="007B05F3" w:rsidP="007B05F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427"/>
        <w:gridCol w:w="4856"/>
        <w:gridCol w:w="1085"/>
        <w:gridCol w:w="1004"/>
        <w:gridCol w:w="82"/>
        <w:gridCol w:w="1086"/>
        <w:gridCol w:w="1086"/>
        <w:gridCol w:w="1086"/>
        <w:gridCol w:w="1246"/>
      </w:tblGrid>
      <w:tr w:rsidR="007B05F3" w:rsidRPr="002A6A05" w:rsidTr="00954E6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427" w:type="dxa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856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B05F3" w:rsidRPr="006D4134" w:rsidRDefault="007B05F3" w:rsidP="00954E6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B05F3" w:rsidRPr="00D22161" w:rsidRDefault="007B05F3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كلة الاقتصادي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B05F3" w:rsidRPr="004B09C9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B05F3" w:rsidRDefault="007B05F3" w:rsidP="00954E6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جات الإنسان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وارد الاقتصاد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شكلة الاقتصادية </w:t>
            </w:r>
          </w:p>
          <w:p w:rsidR="007B05F3" w:rsidRPr="00D22161" w:rsidRDefault="007B05F3" w:rsidP="00954E6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ظم الاقتصاد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B05F3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B05F3" w:rsidRPr="00312513" w:rsidRDefault="007B05F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B05F3" w:rsidRPr="00B57603" w:rsidRDefault="007B05F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B05F3" w:rsidRPr="00905F9F" w:rsidRDefault="007B05F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B05F3" w:rsidRPr="002A6A05" w:rsidTr="00954E69">
        <w:trPr>
          <w:cantSplit/>
          <w:trHeight w:val="2676"/>
          <w:jc w:val="center"/>
        </w:trPr>
        <w:tc>
          <w:tcPr>
            <w:tcW w:w="3988" w:type="dxa"/>
            <w:gridSpan w:val="3"/>
            <w:tcBorders>
              <w:right w:val="nil"/>
            </w:tcBorders>
            <w:vAlign w:val="center"/>
          </w:tcPr>
          <w:p w:rsidR="007B05F3" w:rsidRPr="001A6ED4" w:rsidRDefault="007B05F3" w:rsidP="00954E69">
            <w:pPr>
              <w:rPr>
                <w:rFonts w:ascii="MunaBold" w:cs="MunaBold"/>
                <w:b/>
                <w:bCs/>
                <w:color w:val="FF0000"/>
              </w:rPr>
            </w:pP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rtl/>
              </w:rPr>
              <w:t>طالب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</w:t>
            </w: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في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</w:t>
            </w: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نهاية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</w:t>
            </w: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هذه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</w:t>
            </w: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الوحدة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</w:t>
            </w:r>
            <w:r w:rsidRPr="001A6ED4">
              <w:rPr>
                <w:rFonts w:ascii="LotusTT-Light" w:cs="LotusTT-Light" w:hint="cs"/>
                <w:b/>
                <w:bCs/>
                <w:color w:val="FF0000"/>
                <w:rtl/>
              </w:rPr>
              <w:t>أن</w:t>
            </w:r>
            <w:r w:rsidRPr="001A6ED4">
              <w:rPr>
                <w:rFonts w:ascii="LotusTT-Light" w:cs="LotusTT-Light"/>
                <w:b/>
                <w:bCs/>
                <w:color w:val="FF0000"/>
              </w:rPr>
              <w:t xml:space="preserve"> :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ر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الحاجات الإنسانية  .                                                    * يعدد العو</w:t>
            </w:r>
            <w:r w:rsidR="007B05F3">
              <w:rPr>
                <w:rFonts w:hint="cs"/>
                <w:b/>
                <w:bCs/>
                <w:rtl/>
              </w:rPr>
              <w:t xml:space="preserve">امل المحددة للحاجات الإنسانية 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يز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بين أنواع الحاجات الإنسانية .                                          * </w:t>
            </w:r>
            <w:r>
              <w:rPr>
                <w:rFonts w:hint="cs"/>
                <w:b/>
                <w:bCs/>
                <w:rtl/>
              </w:rPr>
              <w:t>يشرح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خصائص الحاجات الإنسانية    .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بين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كيف يشبع الإنسان حاجاته الإنسانية .                                * </w:t>
            </w:r>
            <w:r>
              <w:rPr>
                <w:rFonts w:hint="cs"/>
                <w:b/>
                <w:bCs/>
                <w:rtl/>
              </w:rPr>
              <w:t>يعر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الموارد . 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أنواع الموارد  .                                                            * </w:t>
            </w:r>
            <w:r>
              <w:rPr>
                <w:rFonts w:hint="cs"/>
                <w:b/>
                <w:bCs/>
                <w:rtl/>
              </w:rPr>
              <w:t>يشرح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خصائص كل نوع من الموارد . 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ر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مفهوم الندرة  النسبية .                                                * </w:t>
            </w:r>
            <w:r>
              <w:rPr>
                <w:rFonts w:hint="cs"/>
                <w:b/>
                <w:bCs/>
                <w:rtl/>
              </w:rPr>
              <w:t>يص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طبيعة المشكلة الاقتصادية . </w:t>
            </w:r>
          </w:p>
        </w:tc>
        <w:tc>
          <w:tcPr>
            <w:tcW w:w="4856" w:type="dxa"/>
            <w:tcBorders>
              <w:left w:val="nil"/>
              <w:bottom w:val="double" w:sz="4" w:space="0" w:color="99CCFF"/>
            </w:tcBorders>
            <w:vAlign w:val="center"/>
          </w:tcPr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شرح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أسباب المشكلة الاقتصادية .                                      </w:t>
            </w:r>
            <w:r>
              <w:rPr>
                <w:rFonts w:hint="cs"/>
                <w:b/>
                <w:bCs/>
                <w:rtl/>
              </w:rPr>
              <w:t>يعدد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عناصر المشكلة الاقتصادية . 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علاج المشكلة ا</w:t>
            </w:r>
            <w:r w:rsidR="007B05F3">
              <w:rPr>
                <w:rFonts w:hint="cs"/>
                <w:b/>
                <w:bCs/>
                <w:rtl/>
              </w:rPr>
              <w:t xml:space="preserve">لاقتصادية في النظام الرأسمالي </w:t>
            </w:r>
          </w:p>
          <w:p w:rsidR="007B05F3" w:rsidRPr="001A6ED4" w:rsidRDefault="007B05F3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1A6ED4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حدد</w:t>
            </w:r>
            <w:r w:rsidRPr="001A6ED4">
              <w:rPr>
                <w:rFonts w:hint="cs"/>
                <w:b/>
                <w:bCs/>
                <w:rtl/>
              </w:rPr>
              <w:t xml:space="preserve"> انتقادات النظام الرأسمال</w:t>
            </w:r>
            <w:r w:rsidRPr="001A6ED4">
              <w:rPr>
                <w:rFonts w:hint="eastAsia"/>
                <w:b/>
                <w:bCs/>
                <w:rtl/>
              </w:rPr>
              <w:t>ي</w:t>
            </w:r>
            <w:r w:rsidRPr="001A6ED4">
              <w:rPr>
                <w:rFonts w:hint="cs"/>
                <w:b/>
                <w:bCs/>
                <w:rtl/>
              </w:rPr>
              <w:t xml:space="preserve"> . 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علاج المشكلة الاقتصادية في النظام الاشتراكي</w:t>
            </w:r>
            <w:r w:rsidR="007B05F3">
              <w:rPr>
                <w:rFonts w:hint="cs"/>
                <w:b/>
                <w:bCs/>
                <w:rtl/>
              </w:rPr>
              <w:t xml:space="preserve"> </w:t>
            </w:r>
          </w:p>
          <w:p w:rsidR="007B05F3" w:rsidRPr="001A6ED4" w:rsidRDefault="007B05F3" w:rsidP="007B05F3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1A6ED4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حدد</w:t>
            </w:r>
            <w:r w:rsidRPr="001A6ED4">
              <w:rPr>
                <w:rFonts w:hint="cs"/>
                <w:b/>
                <w:bCs/>
                <w:rtl/>
              </w:rPr>
              <w:t xml:space="preserve"> انتقادات النظام الاشتراكي .</w:t>
            </w:r>
          </w:p>
          <w:p w:rsidR="007B05F3" w:rsidRPr="001A6ED4" w:rsidRDefault="003D0A98" w:rsidP="007B05F3">
            <w:pPr>
              <w:numPr>
                <w:ilvl w:val="0"/>
                <w:numId w:val="33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7B05F3" w:rsidRPr="001A6ED4">
              <w:rPr>
                <w:rFonts w:hint="cs"/>
                <w:b/>
                <w:bCs/>
                <w:rtl/>
              </w:rPr>
              <w:t xml:space="preserve"> علاج المشكلة الاقتصادية في النظام الاقتصادي الإسلامي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B05F3" w:rsidRPr="00F26AE5" w:rsidRDefault="007B05F3" w:rsidP="00954E69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B05F3" w:rsidRPr="00894958" w:rsidRDefault="007B05F3" w:rsidP="00954E6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اح الاقتصاد  تقابله مشكلات منها ضعف الموارد ...</w:t>
            </w:r>
          </w:p>
          <w:p w:rsidR="007B05F3" w:rsidRPr="00F26AE5" w:rsidRDefault="007B05F3" w:rsidP="00954E69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B05F3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أصل في الاقتصاد خدمة حاجات الناس وتلبيتها .</w:t>
            </w:r>
          </w:p>
          <w:p w:rsidR="007B05F3" w:rsidRPr="009609B4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</w:rPr>
            </w:pPr>
            <w:r w:rsidRPr="009609B4">
              <w:rPr>
                <w:rFonts w:hint="cs"/>
                <w:b/>
                <w:bCs/>
                <w:color w:val="7030A0"/>
                <w:rtl/>
              </w:rPr>
              <w:t xml:space="preserve">الاقتصاد الإسلامي يعتبر أقوى أنواع الاقتصاد لأنه لا يتعامل بالربا </w:t>
            </w:r>
          </w:p>
          <w:p w:rsidR="007B05F3" w:rsidRPr="00B81C46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مثل الاعتماد على أنظمة غير إسلامية في المعاملات الاقتصادية </w:t>
            </w:r>
          </w:p>
        </w:tc>
      </w:tr>
    </w:tbl>
    <w:p w:rsidR="007B05F3" w:rsidRPr="00684D74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B05F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B05F3" w:rsidRPr="009D2E20" w:rsidRDefault="007B05F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B05F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B05F3" w:rsidTr="00954E69">
        <w:trPr>
          <w:trHeight w:val="351"/>
        </w:trPr>
        <w:tc>
          <w:tcPr>
            <w:tcW w:w="5746" w:type="dxa"/>
            <w:vAlign w:val="center"/>
          </w:tcPr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>أحدد إجمالا  المشكلات الاقتصادية .</w:t>
            </w:r>
          </w:p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>أعرف الحاجات الإنسانية والعوامل المحددة لها .</w:t>
            </w:r>
          </w:p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>أذكر أنواع الموارد وخصائصها .</w:t>
            </w:r>
          </w:p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>أبين أسباب المشكلة الاقتصادية .</w:t>
            </w:r>
          </w:p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 xml:space="preserve">أصف علاجا لكل من المشكلات الاقتصادية في النظام (الرأسمالي </w:t>
            </w:r>
            <w:r w:rsidRPr="001A6ED4">
              <w:rPr>
                <w:b/>
                <w:bCs/>
                <w:color w:val="00B050"/>
                <w:rtl/>
              </w:rPr>
              <w:t>–</w:t>
            </w:r>
            <w:r w:rsidRPr="001A6ED4">
              <w:rPr>
                <w:rFonts w:hint="cs"/>
                <w:b/>
                <w:bCs/>
                <w:color w:val="00B050"/>
                <w:rtl/>
              </w:rPr>
              <w:t xml:space="preserve"> الاشتراكي </w:t>
            </w:r>
            <w:r w:rsidRPr="001A6ED4">
              <w:rPr>
                <w:b/>
                <w:bCs/>
                <w:color w:val="00B050"/>
                <w:rtl/>
              </w:rPr>
              <w:t>–</w:t>
            </w:r>
            <w:r w:rsidRPr="001A6ED4">
              <w:rPr>
                <w:rFonts w:hint="cs"/>
                <w:b/>
                <w:bCs/>
                <w:color w:val="00B050"/>
                <w:rtl/>
              </w:rPr>
              <w:t xml:space="preserve"> الإسلامي )</w:t>
            </w:r>
          </w:p>
          <w:p w:rsidR="007B05F3" w:rsidRPr="001A6ED4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 w:rsidRPr="001A6ED4">
              <w:rPr>
                <w:rFonts w:hint="cs"/>
                <w:b/>
                <w:bCs/>
                <w:color w:val="00B050"/>
                <w:rtl/>
              </w:rPr>
              <w:t xml:space="preserve">أوضح عناصر وطبيعة المشكلات الاقتصادية. </w:t>
            </w:r>
          </w:p>
        </w:tc>
        <w:tc>
          <w:tcPr>
            <w:tcW w:w="4887" w:type="dxa"/>
            <w:vAlign w:val="center"/>
          </w:tcPr>
          <w:p w:rsidR="007B05F3" w:rsidRDefault="007B05F3" w:rsidP="007B05F3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جات الإنسانية </w:t>
            </w:r>
          </w:p>
          <w:p w:rsidR="007B05F3" w:rsidRDefault="007B05F3" w:rsidP="007B05F3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ارد الاقتصادية </w:t>
            </w:r>
          </w:p>
          <w:p w:rsidR="007B05F3" w:rsidRDefault="007B05F3" w:rsidP="007B05F3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شكلة الاقتصادية </w:t>
            </w:r>
          </w:p>
          <w:p w:rsidR="007B05F3" w:rsidRPr="001A6ED4" w:rsidRDefault="007B05F3" w:rsidP="007B05F3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1A6ED4">
              <w:rPr>
                <w:rFonts w:hint="cs"/>
                <w:b/>
                <w:bCs/>
                <w:sz w:val="26"/>
                <w:szCs w:val="26"/>
                <w:rtl/>
              </w:rPr>
              <w:t>النظم الاقتصادية</w:t>
            </w:r>
          </w:p>
        </w:tc>
        <w:tc>
          <w:tcPr>
            <w:tcW w:w="4719" w:type="dxa"/>
            <w:vAlign w:val="center"/>
          </w:tcPr>
          <w:p w:rsidR="007B05F3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أنواع الاقتصاد وتمييزها </w:t>
            </w:r>
          </w:p>
          <w:p w:rsidR="007B05F3" w:rsidRPr="00E623BD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اتجاه ايجابي نحو حب المعاملات الاقتصادية الإسلامية وترك غيرها</w:t>
            </w:r>
          </w:p>
        </w:tc>
      </w:tr>
    </w:tbl>
    <w:p w:rsidR="007B05F3" w:rsidRPr="000F656B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B05F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184FEE" w:rsidRDefault="007B05F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0649FB" w:rsidRDefault="007B05F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B05F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B05F3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B230C1" w:rsidRDefault="007B05F3" w:rsidP="00954E69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155EF" w:rsidRDefault="007B05F3" w:rsidP="00954E69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B05F3" w:rsidRPr="00CE6DC4" w:rsidRDefault="007B05F3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B05F3" w:rsidRPr="000649FB" w:rsidRDefault="007B05F3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B05F3" w:rsidRPr="00CE6DC4" w:rsidRDefault="007B05F3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B05F3" w:rsidRDefault="007B05F3" w:rsidP="00954E6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جات الإنسان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وارد الاقتصاد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شكلة الاقتصادية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ظم الاقتصادي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B05F3" w:rsidRPr="005128E0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B05F3" w:rsidRPr="00837DEE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B05F3" w:rsidRPr="009434E8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B05F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B05F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7B05F3" w:rsidRPr="002A6A05" w:rsidTr="00954E69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05F3" w:rsidRPr="00D22161" w:rsidRDefault="007B05F3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كلة الاقتصادية  </w:t>
            </w:r>
          </w:p>
        </w:tc>
        <w:tc>
          <w:tcPr>
            <w:tcW w:w="1276" w:type="dxa"/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B05F3" w:rsidRPr="003C45D3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B05F3" w:rsidRPr="004A44CB" w:rsidRDefault="007B05F3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B05F3" w:rsidRPr="00F10A16" w:rsidRDefault="007B05F3" w:rsidP="007B05F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B05F3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6A43DD" w:rsidRDefault="007B05F3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B05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6A43DD" w:rsidRDefault="007B05F3" w:rsidP="00954E6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FF4F34" w:rsidRDefault="007B05F3" w:rsidP="00954E6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B05F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B05F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B05F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جات الإنسان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وارد الاقتصاد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شكلة الاقتصادية </w:t>
            </w:r>
          </w:p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ظم الاقتصاد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B05F3" w:rsidRDefault="007B05F3" w:rsidP="007B05F3">
      <w:pPr>
        <w:rPr>
          <w:sz w:val="20"/>
          <w:szCs w:val="20"/>
          <w:rtl/>
        </w:rPr>
      </w:pPr>
    </w:p>
    <w:p w:rsidR="007B05F3" w:rsidRPr="00E63583" w:rsidRDefault="007B05F3" w:rsidP="007B05F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Pr="00C12F23" w:rsidRDefault="007B05F3" w:rsidP="007B05F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427"/>
        <w:gridCol w:w="4856"/>
        <w:gridCol w:w="1085"/>
        <w:gridCol w:w="1004"/>
        <w:gridCol w:w="82"/>
        <w:gridCol w:w="1086"/>
        <w:gridCol w:w="1086"/>
        <w:gridCol w:w="1086"/>
        <w:gridCol w:w="1246"/>
      </w:tblGrid>
      <w:tr w:rsidR="007B05F3" w:rsidRPr="002A6A05" w:rsidTr="00954E6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427" w:type="dxa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856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B05F3" w:rsidRPr="006D4134" w:rsidRDefault="007B05F3" w:rsidP="00954E6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09B4">
              <w:rPr>
                <w:rFonts w:hint="cs"/>
                <w:b/>
                <w:bCs/>
                <w:rtl/>
              </w:rPr>
              <w:t>العرض</w:t>
            </w:r>
            <w:r w:rsidRPr="009609B4">
              <w:rPr>
                <w:b/>
                <w:bCs/>
                <w:rtl/>
              </w:rPr>
              <w:t xml:space="preserve"> </w:t>
            </w:r>
            <w:r w:rsidRPr="009609B4">
              <w:rPr>
                <w:rFonts w:hint="cs"/>
                <w:b/>
                <w:bCs/>
                <w:rtl/>
              </w:rPr>
              <w:t>و</w:t>
            </w:r>
            <w:r w:rsidRPr="009609B4">
              <w:rPr>
                <w:b/>
                <w:bCs/>
                <w:rtl/>
              </w:rPr>
              <w:t xml:space="preserve"> </w:t>
            </w:r>
            <w:r w:rsidRPr="009609B4">
              <w:rPr>
                <w:rFonts w:hint="cs"/>
                <w:b/>
                <w:bCs/>
                <w:rtl/>
              </w:rPr>
              <w:t>الطلب</w:t>
            </w:r>
            <w:r w:rsidRPr="009609B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B05F3" w:rsidRPr="004B09C9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B05F3" w:rsidRPr="000B54A2" w:rsidRDefault="007B05F3" w:rsidP="00954E69">
            <w:pPr>
              <w:jc w:val="center"/>
              <w:rPr>
                <w:b/>
                <w:bCs/>
                <w:rtl/>
              </w:rPr>
            </w:pPr>
            <w:r w:rsidRPr="009609B4">
              <w:rPr>
                <w:rFonts w:hint="cs"/>
                <w:b/>
                <w:bCs/>
                <w:rtl/>
              </w:rPr>
              <w:t xml:space="preserve">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العرض </w:t>
            </w:r>
            <w:r w:rsidRPr="009609B4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واز</w:t>
            </w:r>
            <w:r w:rsidRPr="009609B4">
              <w:rPr>
                <w:rFonts w:hint="cs"/>
                <w:b/>
                <w:bCs/>
                <w:rtl/>
              </w:rPr>
              <w:t xml:space="preserve">ن السوق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عرض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تطبيقات على الطلب  و العرض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B05F3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B05F3" w:rsidRPr="00312513" w:rsidRDefault="007B05F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B05F3" w:rsidRPr="00B57603" w:rsidRDefault="007B05F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B05F3" w:rsidRPr="00905F9F" w:rsidRDefault="007B05F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B05F3" w:rsidRPr="002A6A05" w:rsidTr="00954E69">
        <w:trPr>
          <w:cantSplit/>
          <w:trHeight w:val="2676"/>
          <w:jc w:val="center"/>
        </w:trPr>
        <w:tc>
          <w:tcPr>
            <w:tcW w:w="3988" w:type="dxa"/>
            <w:gridSpan w:val="3"/>
            <w:tcBorders>
              <w:right w:val="nil"/>
            </w:tcBorders>
            <w:vAlign w:val="center"/>
          </w:tcPr>
          <w:p w:rsidR="007B05F3" w:rsidRPr="00CD1686" w:rsidRDefault="007B05F3" w:rsidP="00954E69">
            <w:pPr>
              <w:rPr>
                <w:rFonts w:ascii="MunaBold" w:cs="MunaBold"/>
                <w:b/>
                <w:bCs/>
                <w:color w:val="FF0000"/>
                <w:sz w:val="20"/>
                <w:szCs w:val="20"/>
                <w:rtl/>
              </w:rPr>
            </w:pP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طالب</w:t>
            </w:r>
            <w:r w:rsidRPr="00CD1686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في</w:t>
            </w:r>
            <w:r w:rsidRPr="00CD1686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نهاية</w:t>
            </w:r>
            <w:r w:rsidRPr="00CD1686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هذه</w:t>
            </w:r>
            <w:r w:rsidRPr="00CD1686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الوحدة</w:t>
            </w:r>
            <w:r w:rsidRPr="00CD1686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1686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أن</w:t>
            </w:r>
            <w:r w:rsidRPr="00CD1686">
              <w:rPr>
                <w:rFonts w:ascii="MunaBold" w:cs="MunaBol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7B05F3" w:rsidRPr="00CD1686" w:rsidRDefault="007B05F3" w:rsidP="00954E69">
            <w:pPr>
              <w:framePr w:hSpace="180" w:wrap="around" w:vAnchor="text" w:hAnchor="margin" w:xAlign="center" w:y="1"/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لب .                                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دد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ناصر التي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تكو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نها الطلب . </w:t>
            </w:r>
          </w:p>
          <w:p w:rsidR="007B05F3" w:rsidRPr="00CD1686" w:rsidRDefault="007B05F3" w:rsidP="00954E69">
            <w:pPr>
              <w:framePr w:hSpace="180" w:wrap="around" w:vAnchor="text" w:hAnchor="margin" w:xAlign="center" w:y="1"/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قانون الطلب .                          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قار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طلب الفرد و طلب السوق . </w:t>
            </w:r>
          </w:p>
          <w:p w:rsidR="007B05F3" w:rsidRPr="00CD1686" w:rsidRDefault="007B05F3" w:rsidP="00954E69">
            <w:pPr>
              <w:framePr w:hSpace="180" w:wrap="around" w:vAnchor="text" w:hAnchor="margin" w:xAlign="center" w:y="1"/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ستنتج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نحنى الطلب من جدول الطلب . 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بي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وامل المختلفة المؤثرة في الطلب . </w:t>
            </w:r>
          </w:p>
          <w:p w:rsidR="007B05F3" w:rsidRPr="00CD1686" w:rsidRDefault="007B05F3" w:rsidP="00954E69">
            <w:pPr>
              <w:framePr w:hSpace="180" w:wrap="around" w:vAnchor="text" w:hAnchor="margin" w:xAlign="center" w:y="1"/>
              <w:ind w:left="176"/>
              <w:rPr>
                <w:b/>
                <w:bCs/>
                <w:color w:val="984806"/>
                <w:sz w:val="20"/>
                <w:szCs w:val="20"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ي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رق بين التغيير في الكمية المطلوبة و التغير في الطلب .             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رض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كتب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قانون العرض .                                                                     * 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رسم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نحنى  العرض اعتمادا على جدول العرض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وامل المختلفة المؤثرة في العرض.                                       </w:t>
            </w:r>
          </w:p>
        </w:tc>
        <w:tc>
          <w:tcPr>
            <w:tcW w:w="4856" w:type="dxa"/>
            <w:tcBorders>
              <w:left w:val="nil"/>
              <w:bottom w:val="double" w:sz="4" w:space="0" w:color="99CCFF"/>
            </w:tcBorders>
            <w:vAlign w:val="center"/>
          </w:tcPr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قار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التغير في العرض و التغير في الكمية المعروضة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توازن السوق .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بر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عن حالة التوازن بيانياً .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قار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حالتي  فائض الطلب و فائض العرض .                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فهوم المرونة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حسب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رونة الطلب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دد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أنواع مرونة الطلب مع التمثيل لكل نوع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وامل المؤثرة في مرونة الطلب .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حسب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رونة العرض . </w:t>
            </w:r>
          </w:p>
          <w:p w:rsidR="007B05F3" w:rsidRPr="00CD1686" w:rsidRDefault="007B05F3" w:rsidP="00954E69">
            <w:pPr>
              <w:ind w:left="176"/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بين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 أنواع مرونة العرض .               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ص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وامل المؤثرة في مرونة الطلب . </w:t>
            </w:r>
          </w:p>
          <w:p w:rsidR="007B05F3" w:rsidRPr="00CD1686" w:rsidRDefault="007B05F3" w:rsidP="00954E69">
            <w:pPr>
              <w:rPr>
                <w:b/>
                <w:bCs/>
                <w:sz w:val="20"/>
                <w:szCs w:val="20"/>
                <w:rtl/>
              </w:rPr>
            </w:pP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ي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بعض التطبيقات العملية لمفهوم توازن السوق .                       *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وظف</w:t>
            </w:r>
            <w:r w:rsidRPr="00CD1686">
              <w:rPr>
                <w:rFonts w:hint="cs"/>
                <w:b/>
                <w:bCs/>
                <w:sz w:val="20"/>
                <w:szCs w:val="20"/>
                <w:rtl/>
              </w:rPr>
              <w:t xml:space="preserve"> مفهوم المرونة في بعض التطبيقات العمل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B05F3" w:rsidRPr="00A82A6E" w:rsidRDefault="007B05F3" w:rsidP="00954E69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A82A6E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7B05F3" w:rsidRPr="00A82A6E" w:rsidRDefault="007B05F3" w:rsidP="00954E69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عاملات في عالم الأعمال والاقتصاد </w:t>
            </w:r>
            <w:r w:rsidR="003D0A9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قوم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على العرض والطلب</w:t>
            </w:r>
          </w:p>
          <w:p w:rsidR="007B05F3" w:rsidRPr="00A82A6E" w:rsidRDefault="007B05F3" w:rsidP="00954E69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A82A6E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تعلمين</w:t>
            </w:r>
            <w:r w:rsidRPr="00A82A6E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أن :</w:t>
            </w:r>
          </w:p>
          <w:p w:rsidR="007B05F3" w:rsidRPr="00E500F5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العرض والطلب والتوازن بينهما هما أساس نجاح اٌقتصاد </w:t>
            </w:r>
          </w:p>
          <w:p w:rsidR="007B05F3" w:rsidRPr="00A82A6E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للعرض والطلب عوامل نجاح وقوانين فاعلة </w:t>
            </w:r>
          </w:p>
          <w:p w:rsidR="007B05F3" w:rsidRPr="00A82A6E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6"/>
                <w:szCs w:val="26"/>
                <w:u w:val="single"/>
                <w:rtl/>
              </w:rPr>
            </w:pPr>
            <w:r w:rsidRPr="00A82A6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معالجة الأخطاء التي تقع 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مثل نقص العرض عن الطلب أو العكس </w:t>
            </w:r>
          </w:p>
        </w:tc>
      </w:tr>
    </w:tbl>
    <w:p w:rsidR="007B05F3" w:rsidRPr="00684D74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B05F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B05F3" w:rsidRPr="009D2E20" w:rsidRDefault="007B05F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B05F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B05F3" w:rsidTr="00954E69">
        <w:trPr>
          <w:trHeight w:val="351"/>
        </w:trPr>
        <w:tc>
          <w:tcPr>
            <w:tcW w:w="5746" w:type="dxa"/>
            <w:vAlign w:val="center"/>
          </w:tcPr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عرف العرض وقانونه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 هي العوامل المختلفة المؤثرة في العرض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عرف التوازن وكيف يؤثر في السوق عرضا وطلبا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عرف الطلب وأقارن بين طلب الفرد وطلب السوق.</w:t>
            </w:r>
          </w:p>
          <w:p w:rsidR="007B05F3" w:rsidRPr="00A82A6E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 هي العوامل المؤثرة في طلب السوق ؟</w:t>
            </w:r>
          </w:p>
          <w:p w:rsidR="007B05F3" w:rsidRPr="00A82A6E" w:rsidRDefault="007B05F3" w:rsidP="00954E69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</w:tc>
        <w:tc>
          <w:tcPr>
            <w:tcW w:w="4887" w:type="dxa"/>
            <w:vAlign w:val="center"/>
          </w:tcPr>
          <w:p w:rsidR="007B05F3" w:rsidRPr="009609B4" w:rsidRDefault="007B05F3" w:rsidP="00954E69">
            <w:p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9609B4">
              <w:rPr>
                <w:rFonts w:hint="cs"/>
                <w:b/>
                <w:bCs/>
                <w:rtl/>
              </w:rPr>
              <w:t xml:space="preserve">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العرض </w:t>
            </w:r>
          </w:p>
          <w:p w:rsidR="007B05F3" w:rsidRPr="009609B4" w:rsidRDefault="007B05F3" w:rsidP="00954E69">
            <w:p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 xml:space="preserve"> تواز</w:t>
            </w:r>
            <w:r w:rsidRPr="009609B4">
              <w:rPr>
                <w:rFonts w:hint="cs"/>
                <w:b/>
                <w:bCs/>
                <w:rtl/>
              </w:rPr>
              <w:t xml:space="preserve">ن السوق </w:t>
            </w:r>
          </w:p>
          <w:p w:rsidR="007B05F3" w:rsidRPr="009609B4" w:rsidRDefault="007B05F3" w:rsidP="00954E69">
            <w:p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9609B4">
              <w:rPr>
                <w:rFonts w:hint="cs"/>
                <w:b/>
                <w:bCs/>
                <w:rtl/>
              </w:rPr>
              <w:t xml:space="preserve"> مرونة الطلب </w:t>
            </w:r>
          </w:p>
          <w:p w:rsidR="007B05F3" w:rsidRPr="00A82A6E" w:rsidRDefault="007B05F3" w:rsidP="00954E69">
            <w:pPr>
              <w:ind w:left="360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9609B4">
              <w:rPr>
                <w:rFonts w:hint="cs"/>
                <w:b/>
                <w:bCs/>
                <w:rtl/>
              </w:rPr>
              <w:t xml:space="preserve">مرونة العرض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تطبيقات على الطلب  و العرض</w:t>
            </w:r>
          </w:p>
        </w:tc>
        <w:tc>
          <w:tcPr>
            <w:tcW w:w="4719" w:type="dxa"/>
            <w:vAlign w:val="center"/>
          </w:tcPr>
          <w:p w:rsidR="007B05F3" w:rsidRPr="00A82A6E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معرفة مفهوم العرض والطلب وكيفية توازن السوق </w:t>
            </w:r>
          </w:p>
          <w:p w:rsidR="007B05F3" w:rsidRPr="00A82A6E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A82A6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تكوين اتجاه ايجابي نحو حب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توازن في كل شيء ومنها التوازن بين العرض والطلب </w:t>
            </w:r>
            <w:r w:rsidRPr="00A82A6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.</w:t>
            </w:r>
          </w:p>
        </w:tc>
      </w:tr>
    </w:tbl>
    <w:p w:rsidR="007B05F3" w:rsidRPr="000F656B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B05F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184FEE" w:rsidRDefault="007B05F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0649FB" w:rsidRDefault="007B05F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B05F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B05F3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B230C1" w:rsidRDefault="007B05F3" w:rsidP="00954E69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155EF" w:rsidRDefault="007B05F3" w:rsidP="00954E69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B05F3" w:rsidRPr="00CE6DC4" w:rsidRDefault="007B05F3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B05F3" w:rsidRPr="000649FB" w:rsidRDefault="007B05F3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B05F3" w:rsidRPr="00CE6DC4" w:rsidRDefault="007B05F3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9609B4">
              <w:rPr>
                <w:rFonts w:hint="cs"/>
                <w:b/>
                <w:bCs/>
                <w:rtl/>
              </w:rPr>
              <w:t xml:space="preserve">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العرض </w:t>
            </w:r>
            <w:r w:rsidRPr="009609B4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واز</w:t>
            </w:r>
            <w:r w:rsidRPr="009609B4">
              <w:rPr>
                <w:rFonts w:hint="cs"/>
                <w:b/>
                <w:bCs/>
                <w:rtl/>
              </w:rPr>
              <w:t xml:space="preserve">ن السوق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عرض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تطبيقات على الطلب  و العرض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B05F3" w:rsidRPr="005128E0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B05F3" w:rsidRPr="00837DEE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B05F3" w:rsidRPr="009434E8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B05F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B05F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7B05F3" w:rsidRPr="002A6A05" w:rsidTr="00954E69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09B4">
              <w:rPr>
                <w:rFonts w:hint="cs"/>
                <w:b/>
                <w:bCs/>
                <w:rtl/>
              </w:rPr>
              <w:t>العرض</w:t>
            </w:r>
            <w:r w:rsidRPr="009609B4">
              <w:rPr>
                <w:b/>
                <w:bCs/>
                <w:rtl/>
              </w:rPr>
              <w:t xml:space="preserve"> </w:t>
            </w:r>
            <w:r w:rsidRPr="009609B4">
              <w:rPr>
                <w:rFonts w:hint="cs"/>
                <w:b/>
                <w:bCs/>
                <w:rtl/>
              </w:rPr>
              <w:t>و</w:t>
            </w:r>
            <w:r w:rsidRPr="009609B4">
              <w:rPr>
                <w:b/>
                <w:bCs/>
                <w:rtl/>
              </w:rPr>
              <w:t xml:space="preserve"> </w:t>
            </w:r>
            <w:r w:rsidRPr="009609B4">
              <w:rPr>
                <w:rFonts w:hint="cs"/>
                <w:b/>
                <w:bCs/>
                <w:rtl/>
              </w:rPr>
              <w:t>الطلب</w:t>
            </w:r>
            <w:r w:rsidRPr="009609B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276" w:type="dxa"/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B05F3" w:rsidRPr="003C45D3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B05F3" w:rsidRPr="004A44CB" w:rsidRDefault="007B05F3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B05F3" w:rsidRPr="00F10A16" w:rsidRDefault="007B05F3" w:rsidP="007B05F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B05F3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6A43DD" w:rsidRDefault="007B05F3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B05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6A43DD" w:rsidRDefault="007B05F3" w:rsidP="00954E6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FF4F34" w:rsidRDefault="007B05F3" w:rsidP="00954E6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B05F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B05F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B05F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9609B4">
              <w:rPr>
                <w:rFonts w:hint="cs"/>
                <w:b/>
                <w:bCs/>
                <w:rtl/>
              </w:rPr>
              <w:t xml:space="preserve">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العرض </w:t>
            </w:r>
            <w:r w:rsidRPr="009609B4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واز</w:t>
            </w:r>
            <w:r w:rsidRPr="009609B4">
              <w:rPr>
                <w:rFonts w:hint="cs"/>
                <w:b/>
                <w:bCs/>
                <w:rtl/>
              </w:rPr>
              <w:t xml:space="preserve">ن السوق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طلب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مرونة العرض </w:t>
            </w:r>
            <w:r w:rsidRPr="009609B4">
              <w:rPr>
                <w:b/>
                <w:bCs/>
                <w:rtl/>
              </w:rPr>
              <w:t>–</w:t>
            </w:r>
            <w:r w:rsidRPr="009609B4">
              <w:rPr>
                <w:rFonts w:hint="cs"/>
                <w:b/>
                <w:bCs/>
                <w:rtl/>
              </w:rPr>
              <w:t xml:space="preserve"> تطبيقات على الطلب  و العر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B05F3" w:rsidRDefault="007B05F3" w:rsidP="007B05F3">
      <w:pPr>
        <w:rPr>
          <w:sz w:val="20"/>
          <w:szCs w:val="20"/>
          <w:rtl/>
        </w:rPr>
      </w:pPr>
    </w:p>
    <w:p w:rsidR="007B05F3" w:rsidRPr="00E63583" w:rsidRDefault="007B05F3" w:rsidP="007B05F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Pr="00C12F23" w:rsidRDefault="007B05F3" w:rsidP="007B05F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427"/>
        <w:gridCol w:w="4856"/>
        <w:gridCol w:w="1085"/>
        <w:gridCol w:w="1004"/>
        <w:gridCol w:w="82"/>
        <w:gridCol w:w="1086"/>
        <w:gridCol w:w="1086"/>
        <w:gridCol w:w="1086"/>
        <w:gridCol w:w="1246"/>
      </w:tblGrid>
      <w:tr w:rsidR="007B05F3" w:rsidRPr="002A6A05" w:rsidTr="00954E6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427" w:type="dxa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856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B05F3" w:rsidRPr="006D4134" w:rsidRDefault="007B05F3" w:rsidP="00954E6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ناتج القومي و الدخل القومي </w:t>
            </w:r>
            <w:r w:rsidRPr="00A82A6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B05F3" w:rsidRPr="004B09C9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B05F3" w:rsidRPr="00D81C13" w:rsidRDefault="007B05F3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اتج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خل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ازن في الاقتصاد القوم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B05F3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B05F3" w:rsidRPr="00312513" w:rsidRDefault="007B05F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B05F3" w:rsidRPr="00B57603" w:rsidRDefault="007B05F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B05F3" w:rsidRPr="00905F9F" w:rsidRDefault="007B05F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B05F3" w:rsidRPr="002A6A05" w:rsidTr="00954E69">
        <w:trPr>
          <w:cantSplit/>
          <w:trHeight w:val="2676"/>
          <w:jc w:val="center"/>
        </w:trPr>
        <w:tc>
          <w:tcPr>
            <w:tcW w:w="3988" w:type="dxa"/>
            <w:gridSpan w:val="3"/>
            <w:tcBorders>
              <w:right w:val="nil"/>
            </w:tcBorders>
            <w:vAlign w:val="center"/>
          </w:tcPr>
          <w:p w:rsidR="007B05F3" w:rsidRPr="00B90DDE" w:rsidRDefault="007B05F3" w:rsidP="00954E69">
            <w:pPr>
              <w:rPr>
                <w:rFonts w:ascii="MunaBold"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طالب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90DDE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B90DDE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color w:val="984806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الناتج القومي .                                                  *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طريقة الناتج النهائي لحساب الناتج القوم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طريقة القيمة المضافة لحساب الناتج القومي .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rtl/>
              </w:rPr>
              <w:t>يلخص</w:t>
            </w:r>
            <w:r w:rsidRPr="00B90DDE">
              <w:rPr>
                <w:rFonts w:hint="cs"/>
                <w:b/>
                <w:bCs/>
                <w:rtl/>
              </w:rPr>
              <w:t xml:space="preserve"> أهمية الناتج القومي كمؤشر اقتصاد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sz w:val="28"/>
                <w:szCs w:val="28"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صف</w:t>
            </w:r>
            <w:r w:rsidRPr="00B90DDE">
              <w:rPr>
                <w:rFonts w:hint="cs"/>
                <w:b/>
                <w:bCs/>
                <w:rtl/>
              </w:rPr>
              <w:t xml:space="preserve"> أبرز صعوبات قياس الناتج القومي . </w:t>
            </w:r>
            <w:r w:rsidRPr="00B90DDE">
              <w:rPr>
                <w:rFonts w:hint="cs"/>
                <w:b/>
                <w:bCs/>
                <w:color w:val="984806"/>
                <w:rtl/>
              </w:rPr>
              <w:t xml:space="preserve"> </w:t>
            </w:r>
          </w:p>
        </w:tc>
        <w:tc>
          <w:tcPr>
            <w:tcW w:w="4856" w:type="dxa"/>
            <w:tcBorders>
              <w:left w:val="nil"/>
              <w:bottom w:val="double" w:sz="4" w:space="0" w:color="99CCFF"/>
            </w:tcBorders>
            <w:vAlign w:val="center"/>
          </w:tcPr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الدخل القوم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طريقة الدخل المكتسب لحساب الدخل القوم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ميز</w:t>
            </w:r>
            <w:r w:rsidRPr="00B90DDE">
              <w:rPr>
                <w:rFonts w:hint="cs"/>
                <w:b/>
                <w:bCs/>
                <w:rtl/>
              </w:rPr>
              <w:t xml:space="preserve"> بين الدخل النقدي و الدخل الحقيق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حسب</w:t>
            </w:r>
            <w:r w:rsidRPr="00B90DDE">
              <w:rPr>
                <w:rFonts w:hint="cs"/>
                <w:b/>
                <w:bCs/>
                <w:rtl/>
              </w:rPr>
              <w:t xml:space="preserve"> الدخل القومي الحقيقي .                                      * </w:t>
            </w:r>
            <w:r w:rsidR="003D0A98">
              <w:rPr>
                <w:rFonts w:hint="cs"/>
                <w:b/>
                <w:bCs/>
                <w:rtl/>
              </w:rPr>
              <w:t>يعرف</w:t>
            </w:r>
            <w:r w:rsidRPr="00B90DDE">
              <w:rPr>
                <w:rFonts w:hint="cs"/>
                <w:b/>
                <w:bCs/>
                <w:rtl/>
              </w:rPr>
              <w:t xml:space="preserve"> الطلب الكلي و العرض الكل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ذكر</w:t>
            </w:r>
            <w:r w:rsidRPr="00B90DDE">
              <w:rPr>
                <w:rFonts w:hint="cs"/>
                <w:b/>
                <w:bCs/>
                <w:rtl/>
              </w:rPr>
              <w:t xml:space="preserve"> مفهوم التوازن الكلي . </w:t>
            </w:r>
          </w:p>
          <w:p w:rsidR="007B05F3" w:rsidRPr="00B90DDE" w:rsidRDefault="007B05F3" w:rsidP="00954E69">
            <w:pPr>
              <w:ind w:left="176"/>
              <w:rPr>
                <w:b/>
                <w:bCs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رسم</w:t>
            </w:r>
            <w:r w:rsidRPr="00B90DDE">
              <w:rPr>
                <w:rFonts w:hint="cs"/>
                <w:b/>
                <w:bCs/>
                <w:rtl/>
              </w:rPr>
              <w:t xml:space="preserve"> منحنى الطلب الكلي و منحنى العرض الكلي و </w:t>
            </w:r>
            <w:r w:rsidR="003D0A98">
              <w:rPr>
                <w:rFonts w:hint="cs"/>
                <w:b/>
                <w:bCs/>
                <w:rtl/>
              </w:rPr>
              <w:t>يستنتج</w:t>
            </w:r>
            <w:r w:rsidRPr="00B90DDE">
              <w:rPr>
                <w:rFonts w:hint="cs"/>
                <w:b/>
                <w:bCs/>
                <w:rtl/>
              </w:rPr>
              <w:t xml:space="preserve"> نقطة التوازن الكلي . </w:t>
            </w:r>
          </w:p>
          <w:p w:rsidR="007B05F3" w:rsidRPr="00CD1686" w:rsidRDefault="007B05F3" w:rsidP="00954E69">
            <w:pPr>
              <w:rPr>
                <w:b/>
                <w:bCs/>
                <w:sz w:val="20"/>
                <w:szCs w:val="20"/>
                <w:rtl/>
              </w:rPr>
            </w:pPr>
            <w:r w:rsidRPr="00B90DDE">
              <w:rPr>
                <w:rFonts w:hint="cs"/>
                <w:b/>
                <w:bCs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rtl/>
              </w:rPr>
              <w:t>يفسر</w:t>
            </w:r>
            <w:r w:rsidRPr="00B90DDE">
              <w:rPr>
                <w:rFonts w:hint="cs"/>
                <w:b/>
                <w:bCs/>
                <w:rtl/>
              </w:rPr>
              <w:t xml:space="preserve"> الحالات المختلفة للتوازن الكلي و </w:t>
            </w:r>
            <w:r w:rsidR="003D0A98">
              <w:rPr>
                <w:rFonts w:hint="cs"/>
                <w:b/>
                <w:bCs/>
                <w:rtl/>
              </w:rPr>
              <w:t>يحدد</w:t>
            </w:r>
            <w:r w:rsidRPr="00B90DDE">
              <w:rPr>
                <w:rFonts w:hint="cs"/>
                <w:b/>
                <w:bCs/>
                <w:rtl/>
              </w:rPr>
              <w:t xml:space="preserve"> الحالة المثلى للاقتصاد</w:t>
            </w:r>
            <w:r w:rsidRPr="00B90DDE">
              <w:rPr>
                <w:rFonts w:hint="cs"/>
                <w:b/>
                <w:bCs/>
                <w:color w:val="98480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B05F3" w:rsidRPr="00BE3116" w:rsidRDefault="007B05F3" w:rsidP="00954E69">
            <w:pPr>
              <w:rPr>
                <w:b/>
                <w:bCs/>
                <w:color w:val="FF0000"/>
                <w:u w:val="single"/>
                <w:rtl/>
                <w:lang w:bidi="ar-EG"/>
              </w:rPr>
            </w:pPr>
            <w:r w:rsidRPr="00BE3116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>الفكرة الكبرى:</w:t>
            </w:r>
          </w:p>
          <w:p w:rsidR="007B05F3" w:rsidRPr="003858A2" w:rsidRDefault="007B05F3" w:rsidP="00954E69">
            <w:pPr>
              <w:jc w:val="center"/>
              <w:rPr>
                <w:b/>
                <w:bCs/>
                <w:color w:val="984806"/>
                <w:rtl/>
                <w:lang w:bidi="ar-EG"/>
              </w:rPr>
            </w:pPr>
            <w:r w:rsidRPr="00BE3116">
              <w:rPr>
                <w:rFonts w:hint="cs"/>
                <w:b/>
                <w:bCs/>
                <w:rtl/>
                <w:lang w:bidi="ar-EG"/>
              </w:rPr>
              <w:t>التوازن بين الناتج القومي والنفقات يحقق نجاحا اقتصاديا</w:t>
            </w:r>
            <w:r>
              <w:rPr>
                <w:rFonts w:hint="cs"/>
                <w:b/>
                <w:bCs/>
                <w:color w:val="984806"/>
                <w:rtl/>
                <w:lang w:bidi="ar-EG"/>
              </w:rPr>
              <w:t xml:space="preserve"> </w:t>
            </w:r>
            <w:r w:rsidRPr="003858A2">
              <w:rPr>
                <w:rFonts w:hint="cs"/>
                <w:b/>
                <w:bCs/>
                <w:color w:val="984806"/>
                <w:rtl/>
                <w:lang w:bidi="ar-EG"/>
              </w:rPr>
              <w:t xml:space="preserve"> .</w:t>
            </w:r>
          </w:p>
          <w:p w:rsidR="007B05F3" w:rsidRPr="00BE3116" w:rsidRDefault="007B05F3" w:rsidP="00954E69">
            <w:pPr>
              <w:rPr>
                <w:b/>
                <w:bCs/>
                <w:color w:val="FF0000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>يفهم</w:t>
            </w:r>
            <w:r w:rsidRPr="00BE3116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>متعلمين</w:t>
            </w:r>
            <w:r w:rsidRPr="00BE3116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أن :</w:t>
            </w:r>
          </w:p>
          <w:p w:rsidR="007B05F3" w:rsidRPr="00BE3116" w:rsidRDefault="007B05F3" w:rsidP="00954E69">
            <w:p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984806"/>
                <w:rtl/>
                <w:lang w:bidi="ar-EG"/>
              </w:rPr>
              <w:t xml:space="preserve">- </w:t>
            </w:r>
            <w:r w:rsidRPr="00BE3116">
              <w:rPr>
                <w:rFonts w:hint="cs"/>
                <w:b/>
                <w:bCs/>
                <w:color w:val="7030A0"/>
                <w:rtl/>
              </w:rPr>
              <w:t>الناتج القومي  هو العامل الرئيس في نهضة الاقتصاد .</w:t>
            </w:r>
          </w:p>
          <w:p w:rsidR="007B05F3" w:rsidRPr="00BE3116" w:rsidRDefault="007B05F3" w:rsidP="00954E69">
            <w:pPr>
              <w:rPr>
                <w:b/>
                <w:bCs/>
                <w:color w:val="7030A0"/>
                <w:rtl/>
              </w:rPr>
            </w:pPr>
            <w:r w:rsidRPr="00BE3116">
              <w:rPr>
                <w:rFonts w:hint="cs"/>
                <w:b/>
                <w:bCs/>
                <w:color w:val="7030A0"/>
                <w:rtl/>
              </w:rPr>
              <w:t>- لنجاح الاقتصاد لا بد من التوازن بين الدخل النقدي والدخل الحقيق حتى لا نقع في التضخم .</w:t>
            </w:r>
          </w:p>
          <w:p w:rsidR="007B05F3" w:rsidRPr="003858A2" w:rsidRDefault="007B05F3" w:rsidP="00954E69">
            <w:pPr>
              <w:rPr>
                <w:b/>
                <w:bCs/>
                <w:color w:val="7030A0"/>
                <w:u w:val="single"/>
                <w:rtl/>
              </w:rPr>
            </w:pPr>
            <w:r w:rsidRPr="00BE3116">
              <w:rPr>
                <w:rFonts w:hint="cs"/>
                <w:b/>
                <w:bCs/>
                <w:color w:val="7030A0"/>
                <w:rtl/>
              </w:rPr>
              <w:t xml:space="preserve">- معالجة الأخطاء مثل زيادة الأوراق النقدية عن رصيد القومي  أو الخلل في التوازن بين الدخل القومي والناتج القومي </w:t>
            </w:r>
          </w:p>
        </w:tc>
      </w:tr>
    </w:tbl>
    <w:p w:rsidR="007B05F3" w:rsidRPr="00684D74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B05F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B05F3" w:rsidRPr="009D2E20" w:rsidRDefault="007B05F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B05F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B05F3" w:rsidTr="00954E69">
        <w:trPr>
          <w:trHeight w:val="351"/>
        </w:trPr>
        <w:tc>
          <w:tcPr>
            <w:tcW w:w="5746" w:type="dxa"/>
            <w:vAlign w:val="center"/>
          </w:tcPr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عرف الناتج القومي والقيمة المضافة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أبرز صعوبات قياس الناتج القومي ؟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مفهوم التوازن الكلي .أذكر الحالات المختلفة للتوازن الكلي وأذكر الحالة المثلى للاقتصاد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فرق بين الطلب الكلي والعرض الكلي ؟</w:t>
            </w:r>
          </w:p>
          <w:p w:rsidR="007B05F3" w:rsidRPr="003858A2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رسم منحى الطلب ومنحنى العرض وأستنتج نقطة التوازن .</w:t>
            </w:r>
          </w:p>
          <w:p w:rsidR="007B05F3" w:rsidRPr="003858A2" w:rsidRDefault="007B05F3" w:rsidP="00954E69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7B05F3" w:rsidRPr="00BE3116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اتج القومي </w:t>
            </w:r>
          </w:p>
          <w:p w:rsidR="007B05F3" w:rsidRPr="00BE3116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خل القومي </w:t>
            </w:r>
          </w:p>
          <w:p w:rsidR="007B05F3" w:rsidRPr="003858A2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  <w:rtl/>
              </w:rPr>
            </w:pP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ازن في الاقتصاد القومي</w:t>
            </w:r>
          </w:p>
        </w:tc>
        <w:tc>
          <w:tcPr>
            <w:tcW w:w="4719" w:type="dxa"/>
            <w:vAlign w:val="center"/>
          </w:tcPr>
          <w:p w:rsidR="007B05F3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معرفة المقصود بالناتج القومي والدخل القومي </w:t>
            </w:r>
            <w:r w:rsidRPr="003858A2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7B05F3" w:rsidRPr="003858A2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وازن في النفقات بين الدخل والحاجات </w:t>
            </w:r>
          </w:p>
          <w:p w:rsidR="007B05F3" w:rsidRPr="003858A2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rtl/>
              </w:rPr>
            </w:pPr>
            <w:r w:rsidRPr="003858A2">
              <w:rPr>
                <w:rFonts w:hint="cs"/>
                <w:b/>
                <w:bCs/>
                <w:color w:val="FF0000"/>
                <w:rtl/>
              </w:rPr>
              <w:t xml:space="preserve">تكوين اتجاه ايجابي نحو حب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لتوازن </w:t>
            </w:r>
            <w:r w:rsidRPr="003858A2">
              <w:rPr>
                <w:rFonts w:hint="cs"/>
                <w:b/>
                <w:bCs/>
                <w:color w:val="FF0000"/>
                <w:rtl/>
              </w:rPr>
              <w:t xml:space="preserve">  .</w:t>
            </w:r>
          </w:p>
        </w:tc>
      </w:tr>
    </w:tbl>
    <w:p w:rsidR="007B05F3" w:rsidRPr="000F656B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B05F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184FEE" w:rsidRDefault="007B05F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0649FB" w:rsidRDefault="007B05F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B05F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B05F3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B230C1" w:rsidRDefault="007B05F3" w:rsidP="00954E69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155EF" w:rsidRDefault="007B05F3" w:rsidP="00954E69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B05F3" w:rsidRPr="00CE6DC4" w:rsidRDefault="007B05F3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B05F3" w:rsidRPr="000649FB" w:rsidRDefault="007B05F3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B05F3" w:rsidRPr="00CE6DC4" w:rsidRDefault="007B05F3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اتج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خل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ازن في الاقتصاد القوم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B05F3" w:rsidRPr="005128E0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B05F3" w:rsidRPr="00837DEE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B05F3" w:rsidRPr="009434E8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B05F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B05F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7B05F3" w:rsidRPr="002A6A05" w:rsidTr="00954E69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ناتج القومي و الدخل القومي </w:t>
            </w:r>
            <w:r w:rsidRPr="00A82A6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B05F3" w:rsidRPr="003C45D3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B05F3" w:rsidRPr="004A44CB" w:rsidRDefault="007B05F3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B05F3" w:rsidRPr="00F10A16" w:rsidRDefault="007B05F3" w:rsidP="007B05F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B05F3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6A43DD" w:rsidRDefault="007B05F3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B05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6A43DD" w:rsidRDefault="007B05F3" w:rsidP="00954E6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FF4F34" w:rsidRDefault="007B05F3" w:rsidP="00954E6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B05F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B05F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B05F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اتج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خل القومي </w:t>
            </w:r>
            <w:r w:rsidRPr="00D81C13">
              <w:rPr>
                <w:b/>
                <w:bCs/>
                <w:sz w:val="26"/>
                <w:szCs w:val="26"/>
                <w:rtl/>
              </w:rPr>
              <w:t>–</w:t>
            </w:r>
            <w:r w:rsidRPr="00D81C13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وازن في الاقتصاد القوم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B05F3" w:rsidRDefault="007B05F3" w:rsidP="007B05F3">
      <w:pPr>
        <w:rPr>
          <w:sz w:val="20"/>
          <w:szCs w:val="20"/>
          <w:rtl/>
        </w:rPr>
      </w:pPr>
    </w:p>
    <w:p w:rsidR="007B05F3" w:rsidRPr="00E63583" w:rsidRDefault="007B05F3" w:rsidP="007B05F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Pr="00C12F23" w:rsidRDefault="007B05F3" w:rsidP="007B05F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427"/>
        <w:gridCol w:w="4856"/>
        <w:gridCol w:w="1085"/>
        <w:gridCol w:w="1004"/>
        <w:gridCol w:w="82"/>
        <w:gridCol w:w="1086"/>
        <w:gridCol w:w="1086"/>
        <w:gridCol w:w="1086"/>
        <w:gridCol w:w="1246"/>
      </w:tblGrid>
      <w:tr w:rsidR="007B05F3" w:rsidRPr="002A6A05" w:rsidTr="00954E6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427" w:type="dxa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856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B05F3" w:rsidRPr="006D4134" w:rsidRDefault="007B05F3" w:rsidP="00954E6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56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جارة الدولي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B05F3" w:rsidRPr="004B09C9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B05F3" w:rsidRPr="00A82A6E" w:rsidRDefault="007B05F3" w:rsidP="00954E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جارة الدولية </w:t>
            </w:r>
            <w:r w:rsidRPr="004F1058">
              <w:rPr>
                <w:b/>
                <w:bCs/>
                <w:sz w:val="30"/>
                <w:szCs w:val="30"/>
                <w:rtl/>
              </w:rPr>
              <w:t>–</w:t>
            </w: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 ميزان المدفوعات  - سعر الصرف منظمة التجارة العالم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B05F3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B05F3" w:rsidRPr="00312513" w:rsidRDefault="007B05F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B05F3" w:rsidRPr="00B57603" w:rsidRDefault="007B05F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B05F3" w:rsidRPr="00905F9F" w:rsidRDefault="007B05F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B05F3" w:rsidRPr="002A6A05" w:rsidTr="00954E69">
        <w:trPr>
          <w:cantSplit/>
          <w:trHeight w:val="2676"/>
          <w:jc w:val="center"/>
        </w:trPr>
        <w:tc>
          <w:tcPr>
            <w:tcW w:w="3988" w:type="dxa"/>
            <w:gridSpan w:val="3"/>
            <w:tcBorders>
              <w:right w:val="nil"/>
            </w:tcBorders>
            <w:vAlign w:val="center"/>
          </w:tcPr>
          <w:p w:rsidR="007B05F3" w:rsidRPr="000B6F3A" w:rsidRDefault="007B05F3" w:rsidP="00954E69">
            <w:pPr>
              <w:rPr>
                <w:rFonts w:ascii="MunaBold" w:cs="MunaBold"/>
                <w:b/>
                <w:bCs/>
                <w:color w:val="FF0000"/>
                <w:sz w:val="20"/>
                <w:szCs w:val="20"/>
                <w:rtl/>
              </w:rPr>
            </w:pP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طالب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في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نهاية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هذه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الوحدة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B6F3A">
              <w:rPr>
                <w:rFonts w:ascii="LotusTT-Light" w:cs="LotusTT-Light" w:hint="cs"/>
                <w:b/>
                <w:bCs/>
                <w:color w:val="FF0000"/>
                <w:sz w:val="20"/>
                <w:szCs w:val="20"/>
                <w:rtl/>
              </w:rPr>
              <w:t>أن</w:t>
            </w:r>
            <w:r w:rsidRPr="000B6F3A">
              <w:rPr>
                <w:rFonts w:ascii="LotusTT-Light" w:cs="LotusTT-Light"/>
                <w:b/>
                <w:bCs/>
                <w:color w:val="FF0000"/>
                <w:sz w:val="20"/>
                <w:szCs w:val="20"/>
              </w:rPr>
              <w:t xml:space="preserve"> :</w:t>
            </w:r>
          </w:p>
          <w:p w:rsidR="007B05F3" w:rsidRPr="000B6F3A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تعريف التجارة الدولية .                                                    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ميز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المالية و التجارة الدولية . </w:t>
            </w:r>
          </w:p>
          <w:p w:rsidR="007B05F3" w:rsidRPr="000B6F3A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فسر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اختلاف التجارة الخارجية عن التجارة الداخلية.</w:t>
            </w:r>
          </w:p>
          <w:p w:rsidR="007B05F3" w:rsidRPr="000B6F3A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شرح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مزايا قيام التجارة بين الدول .</w:t>
            </w:r>
          </w:p>
          <w:p w:rsidR="007B05F3" w:rsidRPr="000B6F3A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لخص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أهم القيود على  التجارة الدولية  .  </w:t>
            </w:r>
          </w:p>
          <w:p w:rsidR="007B05F3" w:rsidRPr="000B6F3A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ميزان المدفوعات . </w:t>
            </w:r>
          </w:p>
          <w:p w:rsidR="007B05F3" w:rsidRPr="00D21AAC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صف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قسام التي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تكون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منها ميزان المدفوعات .      </w:t>
            </w:r>
          </w:p>
        </w:tc>
        <w:tc>
          <w:tcPr>
            <w:tcW w:w="4856" w:type="dxa"/>
            <w:tcBorders>
              <w:left w:val="nil"/>
              <w:bottom w:val="double" w:sz="4" w:space="0" w:color="99CCFF"/>
            </w:tcBorders>
            <w:vAlign w:val="center"/>
          </w:tcPr>
          <w:p w:rsidR="007B05F3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ميز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التوازن الحسابي و التوازن الاقتصادي لميزان المدفوعات .  </w:t>
            </w:r>
          </w:p>
          <w:p w:rsidR="007B05F3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سعر الصرف .</w:t>
            </w:r>
          </w:p>
          <w:p w:rsidR="007B05F3" w:rsidRPr="000B6F3A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قارن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بين أنظمة الصرف و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دورها في تحديد سعر الصرف الأجنبي . </w:t>
            </w:r>
          </w:p>
          <w:p w:rsidR="007B05F3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عرف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منظمة التجارة</w:t>
            </w:r>
            <w:r w:rsidR="007B05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و العالمية . </w:t>
            </w:r>
          </w:p>
          <w:p w:rsidR="007B05F3" w:rsidRPr="000B6F3A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أهداف منظمة التجارة الدولية . </w:t>
            </w:r>
          </w:p>
          <w:p w:rsidR="007B05F3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بين</w:t>
            </w:r>
            <w:r w:rsidR="007B05F3"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 وظائف منظمة التجارة العالمية </w:t>
            </w:r>
            <w:r w:rsidR="007B05F3">
              <w:rPr>
                <w:rFonts w:hint="cs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7B05F3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0"/>
                <w:szCs w:val="20"/>
                <w:rtl/>
              </w:rPr>
              <w:t>يمي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0B6F3A">
              <w:rPr>
                <w:rFonts w:hint="cs"/>
                <w:b/>
                <w:bCs/>
                <w:sz w:val="20"/>
                <w:szCs w:val="20"/>
                <w:rtl/>
              </w:rPr>
              <w:t xml:space="preserve">يجابيات عضوية منظمة التجارة العالمية . </w:t>
            </w:r>
          </w:p>
          <w:p w:rsidR="007B05F3" w:rsidRPr="00D21AAC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شرح</w:t>
            </w:r>
            <w:r w:rsidR="007B05F3" w:rsidRPr="00D21AAC">
              <w:rPr>
                <w:rFonts w:hint="cs"/>
                <w:b/>
                <w:bCs/>
                <w:sz w:val="20"/>
                <w:szCs w:val="20"/>
                <w:rtl/>
              </w:rPr>
              <w:t xml:space="preserve"> كيف يمكن تجنب سلبيات العضوية في منظمة التجارة العالم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B05F3" w:rsidRPr="0030569F" w:rsidRDefault="007B05F3" w:rsidP="00954E69">
            <w:pPr>
              <w:rPr>
                <w:b/>
                <w:bCs/>
                <w:color w:val="FF0000"/>
                <w:u w:val="single"/>
                <w:rtl/>
              </w:rPr>
            </w:pPr>
            <w:r w:rsidRPr="0030569F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B05F3" w:rsidRPr="0030569F" w:rsidRDefault="007B05F3" w:rsidP="00954E69">
            <w:pPr>
              <w:jc w:val="center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>للتجارة الدولية طرق للنجاح منها ضبط ميزان المدفوعات وسعر الصرف وتنفيذ قوانين المنظمة العالمية</w:t>
            </w:r>
            <w:r w:rsidRPr="0030569F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</w:p>
          <w:p w:rsidR="007B05F3" w:rsidRPr="0030569F" w:rsidRDefault="007B05F3" w:rsidP="00954E69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30569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30569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B05F3" w:rsidRPr="00A11425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تجارة الدولية ما </w:t>
            </w:r>
            <w:r w:rsidR="003D0A98">
              <w:rPr>
                <w:rFonts w:hint="cs"/>
                <w:b/>
                <w:bCs/>
                <w:color w:val="7030A0"/>
                <w:rtl/>
              </w:rPr>
              <w:t>يكون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بين الدول وبعضها وتختلف عن التجارة الداخلية </w:t>
            </w:r>
          </w:p>
          <w:p w:rsidR="007B05F3" w:rsidRPr="0030569F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للتجارة بين الدول مزايا كبيرة في إنعاش الاقتصاد المحلي والعالمي </w:t>
            </w:r>
          </w:p>
          <w:p w:rsidR="007B05F3" w:rsidRPr="0030569F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إهمال العمل بقوانين منظمة التجارة العالمية والخلل في ميزان المدفوعات أو سعر الصرف </w:t>
            </w:r>
          </w:p>
        </w:tc>
      </w:tr>
    </w:tbl>
    <w:p w:rsidR="007B05F3" w:rsidRPr="00684D74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B05F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B05F3" w:rsidRPr="009D2E20" w:rsidRDefault="007B05F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B05F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B05F3" w:rsidTr="00954E69">
        <w:trPr>
          <w:trHeight w:val="351"/>
        </w:trPr>
        <w:tc>
          <w:tcPr>
            <w:tcW w:w="5746" w:type="dxa"/>
            <w:vAlign w:val="center"/>
          </w:tcPr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عرف التجارة الدولية والخلاف بينها وبين التجارة الداخلية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هي أهم القيود على التجارة الدولية ؟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ذكر مكونات ميزان المدفوعات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ميز التوازن الحسابي والاقتصادي  لميزان المدفوعات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مزايا قيام التجارة بين الدول ؟.</w:t>
            </w:r>
          </w:p>
          <w:p w:rsidR="007B05F3" w:rsidRPr="0030569F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حدد أهداف منظمة التجارة الدولية</w:t>
            </w:r>
          </w:p>
          <w:p w:rsidR="007B05F3" w:rsidRPr="0030569F" w:rsidRDefault="007B05F3" w:rsidP="00954E69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7B05F3" w:rsidRPr="00A11425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جارة الدولية </w:t>
            </w:r>
          </w:p>
          <w:p w:rsidR="007B05F3" w:rsidRPr="00A11425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 ميزان المدفوعات  </w:t>
            </w:r>
          </w:p>
          <w:p w:rsidR="007B05F3" w:rsidRPr="0030569F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  <w:rtl/>
              </w:rPr>
            </w:pP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 سعر الصرف منظمة التجارة العالمية</w:t>
            </w:r>
          </w:p>
        </w:tc>
        <w:tc>
          <w:tcPr>
            <w:tcW w:w="4719" w:type="dxa"/>
            <w:vAlign w:val="center"/>
          </w:tcPr>
          <w:p w:rsidR="007B05F3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جارة الدولية مهة في إنعاش اقتصاد البلاد </w:t>
            </w:r>
            <w:r w:rsidRPr="0030569F"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:rsidR="007B05F3" w:rsidRPr="0030569F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توازن بين ميزان المدفوعات وسعر الصرف</w:t>
            </w:r>
          </w:p>
          <w:p w:rsidR="007B05F3" w:rsidRPr="0030569F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rtl/>
              </w:rPr>
            </w:pPr>
            <w:r w:rsidRPr="0030569F">
              <w:rPr>
                <w:rFonts w:hint="cs"/>
                <w:b/>
                <w:bCs/>
                <w:color w:val="FF0000"/>
                <w:rtl/>
              </w:rPr>
              <w:t xml:space="preserve">تكوين اتجاه ايجابي نحو حب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لوطن والمحافظ على اقتصاده </w:t>
            </w:r>
            <w:r w:rsidRPr="0030569F">
              <w:rPr>
                <w:rFonts w:hint="cs"/>
                <w:b/>
                <w:bCs/>
                <w:color w:val="FF0000"/>
                <w:rtl/>
              </w:rPr>
              <w:t xml:space="preserve">  .</w:t>
            </w:r>
          </w:p>
        </w:tc>
      </w:tr>
    </w:tbl>
    <w:p w:rsidR="007B05F3" w:rsidRPr="000F656B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B05F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184FEE" w:rsidRDefault="007B05F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0649FB" w:rsidRDefault="007B05F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B05F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B05F3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B230C1" w:rsidRDefault="007B05F3" w:rsidP="00954E69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155EF" w:rsidRDefault="007B05F3" w:rsidP="00954E69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B05F3" w:rsidRPr="00CE6DC4" w:rsidRDefault="007B05F3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B05F3" w:rsidRPr="000649FB" w:rsidRDefault="007B05F3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B05F3" w:rsidRPr="00CE6DC4" w:rsidRDefault="007B05F3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جارة الدولية </w:t>
            </w:r>
            <w:r w:rsidRPr="004F1058">
              <w:rPr>
                <w:b/>
                <w:bCs/>
                <w:sz w:val="30"/>
                <w:szCs w:val="30"/>
                <w:rtl/>
              </w:rPr>
              <w:t>–</w:t>
            </w:r>
            <w:r w:rsidRPr="004F1058">
              <w:rPr>
                <w:rFonts w:hint="cs"/>
                <w:b/>
                <w:bCs/>
                <w:sz w:val="30"/>
                <w:szCs w:val="30"/>
                <w:rtl/>
              </w:rPr>
              <w:t xml:space="preserve"> ميزان المدفوعات  - سعر الصرف منظمة التجارة العالمي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B05F3" w:rsidRPr="005128E0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B05F3" w:rsidRPr="00837DEE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B05F3" w:rsidRPr="009434E8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B05F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B05F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7B05F3" w:rsidRPr="002A6A05" w:rsidTr="00954E69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56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جارة الدولية  </w:t>
            </w:r>
          </w:p>
        </w:tc>
        <w:tc>
          <w:tcPr>
            <w:tcW w:w="1276" w:type="dxa"/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B05F3" w:rsidRPr="003C45D3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B05F3" w:rsidRPr="004A44CB" w:rsidRDefault="007B05F3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B05F3" w:rsidRPr="00F10A16" w:rsidRDefault="007B05F3" w:rsidP="007B05F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B05F3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6A43DD" w:rsidRDefault="007B05F3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B05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6A43DD" w:rsidRDefault="007B05F3" w:rsidP="00954E6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FF4F34" w:rsidRDefault="007B05F3" w:rsidP="00954E6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B05F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B05F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B05F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21AAC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D21AAC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جارة الدولية </w:t>
            </w:r>
            <w:r w:rsidRPr="00D21AAC">
              <w:rPr>
                <w:b/>
                <w:bCs/>
                <w:sz w:val="26"/>
                <w:szCs w:val="26"/>
                <w:rtl/>
              </w:rPr>
              <w:t>–</w:t>
            </w:r>
            <w:r w:rsidRPr="00D21AAC">
              <w:rPr>
                <w:rFonts w:hint="cs"/>
                <w:b/>
                <w:bCs/>
                <w:sz w:val="26"/>
                <w:szCs w:val="26"/>
                <w:rtl/>
              </w:rPr>
              <w:t xml:space="preserve"> ميزان المدفوعات  - سعر الصرف منظمة التجارة العالم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B05F3" w:rsidRDefault="007B05F3" w:rsidP="007B05F3">
      <w:pPr>
        <w:rPr>
          <w:sz w:val="20"/>
          <w:szCs w:val="20"/>
          <w:rtl/>
        </w:rPr>
      </w:pPr>
    </w:p>
    <w:p w:rsidR="007B05F3" w:rsidRPr="00E63583" w:rsidRDefault="007B05F3" w:rsidP="007B05F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Default="007B05F3" w:rsidP="00E63583">
      <w:pPr>
        <w:rPr>
          <w:sz w:val="6"/>
          <w:rtl/>
        </w:rPr>
      </w:pPr>
    </w:p>
    <w:p w:rsidR="007B05F3" w:rsidRPr="00C12F23" w:rsidRDefault="007B05F3" w:rsidP="007B05F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427"/>
        <w:gridCol w:w="4856"/>
        <w:gridCol w:w="1085"/>
        <w:gridCol w:w="1004"/>
        <w:gridCol w:w="82"/>
        <w:gridCol w:w="1086"/>
        <w:gridCol w:w="1086"/>
        <w:gridCol w:w="1086"/>
        <w:gridCol w:w="1246"/>
      </w:tblGrid>
      <w:tr w:rsidR="007B05F3" w:rsidRPr="002A6A05" w:rsidTr="00954E6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427" w:type="dxa"/>
            <w:tcBorders>
              <w:bottom w:val="double" w:sz="4" w:space="0" w:color="99CCFF"/>
            </w:tcBorders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856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B05F3" w:rsidRPr="006D4134" w:rsidRDefault="007B05F3" w:rsidP="00954E6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شكلات الاقتصادية </w:t>
            </w:r>
            <w:r w:rsidRPr="000B56E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B05F3" w:rsidRPr="004B09C9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B05F3" w:rsidRPr="00114666" w:rsidRDefault="007B05F3" w:rsidP="00954E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ضخم </w:t>
            </w:r>
            <w:r w:rsidRPr="00114666">
              <w:rPr>
                <w:b/>
                <w:bCs/>
                <w:sz w:val="32"/>
                <w:szCs w:val="32"/>
                <w:rtl/>
              </w:rPr>
              <w:t>–</w:t>
            </w: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ركود الاقتصادي </w:t>
            </w:r>
            <w:r w:rsidRPr="00114666">
              <w:rPr>
                <w:b/>
                <w:bCs/>
                <w:sz w:val="32"/>
                <w:szCs w:val="32"/>
                <w:rtl/>
              </w:rPr>
              <w:t>–</w:t>
            </w: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طالة </w:t>
            </w:r>
            <w:r w:rsidRPr="00114666">
              <w:rPr>
                <w:b/>
                <w:bCs/>
                <w:sz w:val="32"/>
                <w:szCs w:val="32"/>
                <w:rtl/>
              </w:rPr>
              <w:t>–</w:t>
            </w: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فق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B05F3" w:rsidRDefault="007B05F3" w:rsidP="00954E6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7B05F3" w:rsidRPr="00312513" w:rsidRDefault="007B05F3" w:rsidP="00954E6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B05F3" w:rsidRPr="00B57603" w:rsidRDefault="007B05F3" w:rsidP="00954E6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7B05F3" w:rsidRPr="00905F9F" w:rsidRDefault="007B05F3" w:rsidP="00954E6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B05F3" w:rsidRPr="002A6A05" w:rsidTr="00954E69">
        <w:trPr>
          <w:cantSplit/>
          <w:trHeight w:val="2676"/>
          <w:jc w:val="center"/>
        </w:trPr>
        <w:tc>
          <w:tcPr>
            <w:tcW w:w="3988" w:type="dxa"/>
            <w:gridSpan w:val="3"/>
            <w:tcBorders>
              <w:right w:val="nil"/>
            </w:tcBorders>
            <w:vAlign w:val="center"/>
          </w:tcPr>
          <w:p w:rsidR="007B05F3" w:rsidRPr="00FC740F" w:rsidRDefault="007B05F3" w:rsidP="00954E69">
            <w:pPr>
              <w:rPr>
                <w:rFonts w:ascii="MunaBold" w:cs="MunaBold"/>
                <w:b/>
                <w:bCs/>
                <w:color w:val="FF0000"/>
                <w:sz w:val="22"/>
                <w:szCs w:val="22"/>
              </w:rPr>
            </w:pP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يتوقع من ال</w:t>
            </w:r>
            <w:r w:rsidR="003D0A98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طالب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نهاية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هذه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الوحدة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C740F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أن</w:t>
            </w:r>
            <w:r w:rsidRPr="00FC740F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:</w:t>
            </w:r>
          </w:p>
          <w:p w:rsidR="007B05F3" w:rsidRPr="00FC740F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ضخم .                                                       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بين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كيفية قياس التضخم .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توضح أهم الآثار  المترتبة على التضخم .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ميز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بين أنواع التضخم من حيث أسبابه . </w:t>
            </w:r>
          </w:p>
          <w:p w:rsidR="007B05F3" w:rsidRPr="00FC740F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وسائل علاج التضخم .                                         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كود الاقتصادي .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شرح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خصائص الركود الاقتصادي .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rtl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* توضح الآثار الناتجة عن الركود الاقتصادي . </w:t>
            </w:r>
          </w:p>
        </w:tc>
        <w:tc>
          <w:tcPr>
            <w:tcW w:w="4856" w:type="dxa"/>
            <w:tcBorders>
              <w:left w:val="nil"/>
              <w:bottom w:val="double" w:sz="4" w:space="0" w:color="99CCFF"/>
            </w:tcBorders>
            <w:vAlign w:val="center"/>
          </w:tcPr>
          <w:p w:rsidR="007B05F3" w:rsidRPr="00FC740F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أهم أسباب الركود الاقتصادي  .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بين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أهم وسائل علا الركود الاقتصادي . </w:t>
            </w:r>
          </w:p>
          <w:p w:rsidR="007B05F3" w:rsidRPr="00FC740F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طالة 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قارن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بين أهم أنواع البطالة.                                    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 أسباب البطالة .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بين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آثار الاقتصادية و الاجتماعية للبطالة                                                                                                                                           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صف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أهم أساليب علاج البطالة .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*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الفقر  .</w:t>
            </w:r>
          </w:p>
          <w:p w:rsidR="007B05F3" w:rsidRPr="00FC740F" w:rsidRDefault="003D0A98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7B05F3"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أهم أسباب الفقر . </w:t>
            </w:r>
          </w:p>
          <w:p w:rsidR="007B05F3" w:rsidRPr="00FC740F" w:rsidRDefault="007B05F3" w:rsidP="00954E69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rtl/>
              </w:rPr>
            </w:pP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*  </w:t>
            </w:r>
            <w:r w:rsidR="003D0A98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Pr="00FC740F">
              <w:rPr>
                <w:rFonts w:hint="cs"/>
                <w:b/>
                <w:bCs/>
                <w:sz w:val="22"/>
                <w:szCs w:val="22"/>
                <w:rtl/>
              </w:rPr>
              <w:t xml:space="preserve"> أهم وسائل علاج الفقر في المجتمع .</w:t>
            </w:r>
            <w:r w:rsidRPr="00FC740F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B05F3" w:rsidRPr="003D7B5D" w:rsidRDefault="007B05F3" w:rsidP="00954E69">
            <w:pPr>
              <w:rPr>
                <w:b/>
                <w:bCs/>
                <w:color w:val="FF0000"/>
                <w:u w:val="single"/>
                <w:rtl/>
              </w:rPr>
            </w:pPr>
            <w:r w:rsidRPr="003D7B5D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7B05F3" w:rsidRPr="003D7B5D" w:rsidRDefault="007B05F3" w:rsidP="00954E69">
            <w:pPr>
              <w:jc w:val="center"/>
              <w:rPr>
                <w:b/>
                <w:bCs/>
                <w:color w:val="002060"/>
                <w:rtl/>
              </w:rPr>
            </w:pPr>
            <w:r w:rsidRPr="00621E1F">
              <w:rPr>
                <w:rFonts w:hint="cs"/>
                <w:b/>
                <w:bCs/>
                <w:color w:val="002060"/>
                <w:rtl/>
              </w:rPr>
              <w:t>نجاح الاقتصاد يقابله مشكلات منها التضخم والركود والبطالة والفقر</w:t>
            </w:r>
          </w:p>
          <w:p w:rsidR="007B05F3" w:rsidRPr="003D7B5D" w:rsidRDefault="007B05F3" w:rsidP="00954E69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3D7B5D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3D0A98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3D7B5D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7B05F3" w:rsidRPr="00621E1F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ضخم زيادة العرض عن الطلب وله مشكلات مرتبطة به .</w:t>
            </w:r>
          </w:p>
          <w:p w:rsidR="007B05F3" w:rsidRPr="003D7B5D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هناك آثار مرتبة بالتضخم والركود الاقتصادي </w:t>
            </w:r>
          </w:p>
          <w:p w:rsidR="007B05F3" w:rsidRPr="003D7B5D" w:rsidRDefault="007B05F3" w:rsidP="007B05F3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  <w:rtl/>
              </w:rPr>
            </w:pPr>
            <w:r w:rsidRPr="003D7B5D">
              <w:rPr>
                <w:rFonts w:hint="cs"/>
                <w:b/>
                <w:bCs/>
                <w:color w:val="7030A0"/>
                <w:rtl/>
              </w:rPr>
              <w:t xml:space="preserve">معالجة الأخطاء التي تقع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مثل ترك التوازن بين العرض والطلب </w:t>
            </w:r>
          </w:p>
        </w:tc>
      </w:tr>
    </w:tbl>
    <w:p w:rsidR="007B05F3" w:rsidRPr="00684D74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B05F3" w:rsidTr="00954E6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B05F3" w:rsidRPr="009D2E20" w:rsidRDefault="007B05F3" w:rsidP="00954E6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3D0A98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B05F3" w:rsidTr="00954E6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B05F3" w:rsidRPr="00905F9F" w:rsidRDefault="007B05F3" w:rsidP="00954E6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3D0A98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B05F3" w:rsidTr="00954E69">
        <w:trPr>
          <w:trHeight w:val="351"/>
        </w:trPr>
        <w:tc>
          <w:tcPr>
            <w:tcW w:w="5746" w:type="dxa"/>
            <w:vAlign w:val="center"/>
          </w:tcPr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عرف التضخم وأذكر آثاره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شرح خصائص الركود الاقتصادي وأسبابه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أهم أساليب علاج البطالة 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اذكر أسباب الفقر.</w:t>
            </w:r>
          </w:p>
          <w:p w:rsidR="007B05F3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كيف يقاس التضخم ؟</w:t>
            </w:r>
          </w:p>
          <w:p w:rsidR="007B05F3" w:rsidRPr="003D7B5D" w:rsidRDefault="007B05F3" w:rsidP="007B05F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بين أهم أنواع البطالة وعلاجها .</w:t>
            </w:r>
          </w:p>
          <w:p w:rsidR="007B05F3" w:rsidRPr="003D7B5D" w:rsidRDefault="007B05F3" w:rsidP="00954E69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7B05F3" w:rsidRPr="00621E1F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ضخم </w:t>
            </w:r>
          </w:p>
          <w:p w:rsidR="007B05F3" w:rsidRPr="00621E1F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</w:rPr>
            </w:pP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كود الاقتصادي </w:t>
            </w:r>
          </w:p>
          <w:p w:rsidR="007B05F3" w:rsidRPr="003D7B5D" w:rsidRDefault="007B05F3" w:rsidP="007B05F3">
            <w:pPr>
              <w:numPr>
                <w:ilvl w:val="0"/>
                <w:numId w:val="35"/>
              </w:numPr>
              <w:jc w:val="center"/>
              <w:rPr>
                <w:b/>
                <w:bCs/>
                <w:color w:val="002060"/>
                <w:rtl/>
              </w:rPr>
            </w:pP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طالة </w:t>
            </w:r>
            <w:r w:rsidRPr="00114666">
              <w:rPr>
                <w:b/>
                <w:bCs/>
                <w:sz w:val="32"/>
                <w:szCs w:val="32"/>
                <w:rtl/>
              </w:rPr>
              <w:t>–</w:t>
            </w:r>
            <w:r w:rsidRPr="00114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فقر</w:t>
            </w:r>
          </w:p>
        </w:tc>
        <w:tc>
          <w:tcPr>
            <w:tcW w:w="4719" w:type="dxa"/>
            <w:vAlign w:val="center"/>
          </w:tcPr>
          <w:p w:rsidR="007B05F3" w:rsidRPr="003D7B5D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مقصود بالتضخم والركود والبطالة والفقر وطرق علاجها .</w:t>
            </w:r>
          </w:p>
          <w:p w:rsidR="007B05F3" w:rsidRPr="003D7B5D" w:rsidRDefault="007B05F3" w:rsidP="007B05F3">
            <w:pPr>
              <w:numPr>
                <w:ilvl w:val="0"/>
                <w:numId w:val="24"/>
              </w:numPr>
              <w:rPr>
                <w:b/>
                <w:bCs/>
                <w:color w:val="FF0000"/>
                <w:rtl/>
              </w:rPr>
            </w:pPr>
            <w:r w:rsidRPr="003D7B5D">
              <w:rPr>
                <w:rFonts w:hint="cs"/>
                <w:b/>
                <w:bCs/>
                <w:color w:val="FF0000"/>
                <w:rtl/>
              </w:rPr>
              <w:t xml:space="preserve">تكوين اتجاه ايجابي نحو </w:t>
            </w:r>
            <w:r>
              <w:rPr>
                <w:rFonts w:hint="cs"/>
                <w:b/>
                <w:bCs/>
                <w:color w:val="FF0000"/>
                <w:rtl/>
              </w:rPr>
              <w:t>محاربة التضخم والركود والبطالة والفقر .</w:t>
            </w:r>
            <w:r w:rsidRPr="003D7B5D">
              <w:rPr>
                <w:rFonts w:hint="cs"/>
                <w:b/>
                <w:bCs/>
                <w:color w:val="FF0000"/>
                <w:rtl/>
              </w:rPr>
              <w:t xml:space="preserve">  .</w:t>
            </w:r>
          </w:p>
        </w:tc>
      </w:tr>
    </w:tbl>
    <w:p w:rsidR="007B05F3" w:rsidRPr="000F656B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p w:rsidR="007B05F3" w:rsidRDefault="007B05F3" w:rsidP="007B05F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B05F3" w:rsidRPr="002A6A05" w:rsidTr="00954E6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184FEE" w:rsidRDefault="007B05F3" w:rsidP="00954E6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B05F3" w:rsidRPr="000649FB" w:rsidRDefault="007B05F3" w:rsidP="00954E6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B05F3" w:rsidRPr="002A6A05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CE6DC4" w:rsidRDefault="007B05F3" w:rsidP="00954E6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3D0A98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B05F3" w:rsidRPr="002A6A05" w:rsidTr="00954E6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B230C1" w:rsidRDefault="007B05F3" w:rsidP="00954E69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155EF" w:rsidRDefault="007B05F3" w:rsidP="00954E69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B05F3" w:rsidRPr="00CE6DC4" w:rsidRDefault="007B05F3" w:rsidP="00954E6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B05F3" w:rsidRPr="000649FB" w:rsidRDefault="007B05F3" w:rsidP="00954E6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D0A9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CE6DC4" w:rsidRDefault="007B05F3" w:rsidP="00954E6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B05F3" w:rsidRPr="00CE6DC4" w:rsidRDefault="007B05F3" w:rsidP="00954E6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B05F3" w:rsidRPr="000649FB" w:rsidRDefault="007B05F3" w:rsidP="00954E6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B05F3" w:rsidRPr="008834DC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3D0A98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621E1F">
              <w:rPr>
                <w:rFonts w:hint="cs"/>
                <w:b/>
                <w:bCs/>
                <w:rtl/>
              </w:rPr>
              <w:t xml:space="preserve">التضخم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ركود الاقتصادي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بطالة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فق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3D0A9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B05F3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3D0A98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تقرأه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B05F3" w:rsidRPr="00B13A8B" w:rsidRDefault="007B05F3" w:rsidP="007B05F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3D0A98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B05F3" w:rsidRPr="005128E0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B05F3" w:rsidRPr="00837DEE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3D0A98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B05F3" w:rsidRPr="009434E8" w:rsidRDefault="007B05F3" w:rsidP="007B05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3D0A98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3D0A98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B05F3" w:rsidRPr="00CE6DC4" w:rsidRDefault="007B05F3" w:rsidP="00954E6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B05F3" w:rsidRPr="00CE6DC4" w:rsidTr="00954E6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3D0A98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CE6DC4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B05F3" w:rsidRPr="002A6A05" w:rsidTr="00954E6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7D7421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05F3" w:rsidRPr="00513222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B05F3" w:rsidRDefault="007B05F3" w:rsidP="00954E6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7B05F3" w:rsidRPr="002A6A05" w:rsidTr="00954E69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05F3" w:rsidRPr="00174B26" w:rsidRDefault="007B05F3" w:rsidP="00954E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شكلات الاقتصادية </w:t>
            </w:r>
            <w:r w:rsidRPr="000B56E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E5FF"/>
          </w:tcPr>
          <w:p w:rsidR="007B05F3" w:rsidRPr="00D76754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7B05F3" w:rsidRPr="00842160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علوم إدارية 2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B05F3" w:rsidRPr="003C45D3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6D4134" w:rsidRDefault="007B05F3" w:rsidP="00954E6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B05F3" w:rsidRPr="004A44CB" w:rsidRDefault="007B05F3" w:rsidP="00954E6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B05F3" w:rsidRPr="002A6A05" w:rsidRDefault="007B05F3" w:rsidP="00954E6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B05F3" w:rsidRPr="00C774A2" w:rsidRDefault="007B05F3" w:rsidP="007B05F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B05F3" w:rsidRPr="00F10A16" w:rsidRDefault="007B05F3" w:rsidP="007B05F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B05F3" w:rsidRPr="002A6A05" w:rsidTr="00954E6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6A43DD" w:rsidRDefault="007B05F3" w:rsidP="00954E6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Pr="002A6A05" w:rsidRDefault="007B05F3" w:rsidP="00954E6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B05F3" w:rsidRPr="002A6A05" w:rsidTr="00954E6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3D0A98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7B05F3" w:rsidRPr="00E3722A" w:rsidRDefault="007B05F3" w:rsidP="00954E6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B05F3" w:rsidRPr="00FF4F34" w:rsidRDefault="003D0A98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B05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B05F3" w:rsidRPr="002A6A05" w:rsidRDefault="007B05F3" w:rsidP="00954E6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B05F3" w:rsidRDefault="007B05F3" w:rsidP="00954E6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B05F3" w:rsidRPr="002A6A05" w:rsidTr="00954E6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FF4F34" w:rsidRDefault="007B05F3" w:rsidP="00954E6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6A43DD" w:rsidRDefault="007B05F3" w:rsidP="00954E6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B05F3" w:rsidRPr="002A6A05" w:rsidTr="00954E6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7B05F3" w:rsidRPr="003A5D4D" w:rsidRDefault="007B05F3" w:rsidP="00954E6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B05F3" w:rsidRPr="008E2C2D" w:rsidRDefault="007B05F3" w:rsidP="00954E6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B05F3" w:rsidRPr="00FF4F34" w:rsidRDefault="007B05F3" w:rsidP="00954E6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p w:rsidR="007B05F3" w:rsidRDefault="007B05F3" w:rsidP="007B05F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B05F3" w:rsidRPr="00CE6DC4" w:rsidTr="00954E6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B05F3" w:rsidRPr="00CE6DC4" w:rsidTr="00954E6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B05F3" w:rsidRPr="002A6A05" w:rsidTr="00954E6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21AAC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621E1F">
              <w:rPr>
                <w:rFonts w:hint="cs"/>
                <w:b/>
                <w:bCs/>
                <w:rtl/>
              </w:rPr>
              <w:t xml:space="preserve">التضخم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ركود الاقتصادي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بطالة </w:t>
            </w:r>
            <w:r w:rsidRPr="00621E1F">
              <w:rPr>
                <w:b/>
                <w:bCs/>
                <w:rtl/>
              </w:rPr>
              <w:t>–</w:t>
            </w:r>
            <w:r w:rsidRPr="00621E1F">
              <w:rPr>
                <w:rFonts w:hint="cs"/>
                <w:b/>
                <w:bCs/>
                <w:rtl/>
              </w:rPr>
              <w:t xml:space="preserve"> الفق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B05F3" w:rsidRPr="002A6A05" w:rsidTr="00954E6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B05F3" w:rsidRPr="00DB32BB" w:rsidRDefault="007B05F3" w:rsidP="00954E6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05F3" w:rsidRPr="009E786B" w:rsidRDefault="007B05F3" w:rsidP="00954E6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B05F3" w:rsidRDefault="007B05F3" w:rsidP="007B05F3">
      <w:pPr>
        <w:rPr>
          <w:sz w:val="20"/>
          <w:szCs w:val="20"/>
          <w:rtl/>
        </w:rPr>
      </w:pPr>
    </w:p>
    <w:p w:rsidR="007B05F3" w:rsidRPr="00E63583" w:rsidRDefault="007B05F3" w:rsidP="007B05F3">
      <w:pPr>
        <w:rPr>
          <w:sz w:val="6"/>
          <w:rtl/>
        </w:rPr>
      </w:pPr>
    </w:p>
    <w:p w:rsidR="007B05F3" w:rsidRPr="00E63583" w:rsidRDefault="007B05F3" w:rsidP="00E63583">
      <w:pPr>
        <w:rPr>
          <w:sz w:val="6"/>
          <w:rtl/>
        </w:rPr>
      </w:pPr>
    </w:p>
    <w:sectPr w:rsidR="007B05F3" w:rsidRPr="00E63583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33" w:rsidRDefault="00FC3233">
      <w:r>
        <w:separator/>
      </w:r>
    </w:p>
  </w:endnote>
  <w:endnote w:type="continuationSeparator" w:id="1">
    <w:p w:rsidR="00FC3233" w:rsidRDefault="00FC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33" w:rsidRDefault="00FC3233">
      <w:r>
        <w:separator/>
      </w:r>
    </w:p>
  </w:footnote>
  <w:footnote w:type="continuationSeparator" w:id="1">
    <w:p w:rsidR="00FC3233" w:rsidRDefault="00FC3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69" w:rsidRDefault="003450D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69" w:rsidRDefault="003450D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69" w:rsidRDefault="003450D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2.5pt;height:139.5pt" o:bullet="t">
        <v:imagedata r:id="rId1" o:title="رمز"/>
      </v:shape>
    </w:pict>
  </w:numPicBullet>
  <w:numPicBullet w:numPicBulletId="1">
    <w:pict>
      <v:shape id="_x0000_i1039" type="#_x0000_t75" style="width:11.25pt;height:11.25pt" o:bullet="t">
        <v:imagedata r:id="rId2" o:title="mso5A31"/>
      </v:shape>
    </w:pict>
  </w:numPicBullet>
  <w:numPicBullet w:numPicBulletId="2">
    <w:pict>
      <v:shape id="_x0000_i1040" type="#_x0000_t75" style="width:13.5pt;height:12.75pt" o:bullet="t">
        <v:imagedata r:id="rId3" o:title="clip_image001"/>
      </v:shape>
    </w:pict>
  </w:numPicBullet>
  <w:numPicBullet w:numPicBulletId="3">
    <w:pict>
      <v:shape id="_x0000_i1041" type="#_x0000_t75" style="width:9.75pt;height:9.75pt" o:bullet="t">
        <v:imagedata r:id="rId4" o:title="clip_image002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30E"/>
    <w:multiLevelType w:val="hybridMultilevel"/>
    <w:tmpl w:val="867CBDD4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37AF"/>
    <w:multiLevelType w:val="hybridMultilevel"/>
    <w:tmpl w:val="E66084D2"/>
    <w:lvl w:ilvl="0" w:tplc="751E7332">
      <w:start w:val="1"/>
      <w:numFmt w:val="bullet"/>
      <w:lvlText w:val=""/>
      <w:lvlPicBulletId w:val="3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5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C05EC"/>
    <w:multiLevelType w:val="hybridMultilevel"/>
    <w:tmpl w:val="557CD578"/>
    <w:lvl w:ilvl="0" w:tplc="F5B6CF0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61C0"/>
    <w:multiLevelType w:val="hybridMultilevel"/>
    <w:tmpl w:val="7D5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312A2C"/>
    <w:multiLevelType w:val="hybridMultilevel"/>
    <w:tmpl w:val="3F7832FE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3FAA"/>
    <w:multiLevelType w:val="hybridMultilevel"/>
    <w:tmpl w:val="1FBAA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C30386"/>
    <w:multiLevelType w:val="hybridMultilevel"/>
    <w:tmpl w:val="3996B216"/>
    <w:lvl w:ilvl="0" w:tplc="9F2CE43A">
      <w:start w:val="1"/>
      <w:numFmt w:val="bullet"/>
      <w:lvlText w:val=""/>
      <w:lvlPicBulletId w:val="2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4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419D"/>
    <w:multiLevelType w:val="hybridMultilevel"/>
    <w:tmpl w:val="45E03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D3162"/>
    <w:multiLevelType w:val="hybridMultilevel"/>
    <w:tmpl w:val="424CDEC8"/>
    <w:lvl w:ilvl="0" w:tplc="4F4A3ACE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2A6"/>
    <w:multiLevelType w:val="hybridMultilevel"/>
    <w:tmpl w:val="4AC02F92"/>
    <w:lvl w:ilvl="0" w:tplc="40E89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25C2C"/>
    <w:multiLevelType w:val="hybridMultilevel"/>
    <w:tmpl w:val="0450E508"/>
    <w:lvl w:ilvl="0" w:tplc="7F7E9364">
      <w:numFmt w:val="bullet"/>
      <w:lvlText w:val=""/>
      <w:lvlJc w:val="left"/>
      <w:pPr>
        <w:ind w:left="621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5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008DC"/>
    <w:multiLevelType w:val="hybridMultilevel"/>
    <w:tmpl w:val="0E868436"/>
    <w:lvl w:ilvl="0" w:tplc="A8460B7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67290"/>
    <w:multiLevelType w:val="hybridMultilevel"/>
    <w:tmpl w:val="818417B2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E36BF"/>
    <w:multiLevelType w:val="hybridMultilevel"/>
    <w:tmpl w:val="C284D410"/>
    <w:lvl w:ilvl="0" w:tplc="7ABAC51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20CF"/>
    <w:multiLevelType w:val="hybridMultilevel"/>
    <w:tmpl w:val="274C03D6"/>
    <w:lvl w:ilvl="0" w:tplc="58FE65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9F58B5"/>
    <w:multiLevelType w:val="hybridMultilevel"/>
    <w:tmpl w:val="E9061452"/>
    <w:lvl w:ilvl="0" w:tplc="8474E1E6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>
    <w:nsid w:val="78CF6FA2"/>
    <w:multiLevelType w:val="hybridMultilevel"/>
    <w:tmpl w:val="5A7A6048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77AE6"/>
    <w:multiLevelType w:val="hybridMultilevel"/>
    <w:tmpl w:val="2652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23"/>
  </w:num>
  <w:num w:numId="5">
    <w:abstractNumId w:val="25"/>
  </w:num>
  <w:num w:numId="6">
    <w:abstractNumId w:val="26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3"/>
  </w:num>
  <w:num w:numId="12">
    <w:abstractNumId w:val="29"/>
  </w:num>
  <w:num w:numId="13">
    <w:abstractNumId w:val="21"/>
  </w:num>
  <w:num w:numId="14">
    <w:abstractNumId w:val="30"/>
  </w:num>
  <w:num w:numId="15">
    <w:abstractNumId w:val="9"/>
  </w:num>
  <w:num w:numId="16">
    <w:abstractNumId w:val="11"/>
  </w:num>
  <w:num w:numId="17">
    <w:abstractNumId w:val="36"/>
  </w:num>
  <w:num w:numId="18">
    <w:abstractNumId w:val="14"/>
  </w:num>
  <w:num w:numId="19">
    <w:abstractNumId w:val="35"/>
  </w:num>
  <w:num w:numId="20">
    <w:abstractNumId w:val="22"/>
  </w:num>
  <w:num w:numId="21">
    <w:abstractNumId w:val="8"/>
  </w:num>
  <w:num w:numId="22">
    <w:abstractNumId w:val="19"/>
  </w:num>
  <w:num w:numId="23">
    <w:abstractNumId w:val="15"/>
  </w:num>
  <w:num w:numId="24">
    <w:abstractNumId w:val="27"/>
  </w:num>
  <w:num w:numId="25">
    <w:abstractNumId w:val="34"/>
  </w:num>
  <w:num w:numId="26">
    <w:abstractNumId w:val="7"/>
  </w:num>
  <w:num w:numId="27">
    <w:abstractNumId w:val="32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31"/>
  </w:num>
  <w:num w:numId="33">
    <w:abstractNumId w:val="33"/>
  </w:num>
  <w:num w:numId="34">
    <w:abstractNumId w:val="1"/>
  </w:num>
  <w:num w:numId="35">
    <w:abstractNumId w:val="2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0FFA"/>
    <w:rsid w:val="00042B02"/>
    <w:rsid w:val="00047A71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A7F9A"/>
    <w:rsid w:val="000B0892"/>
    <w:rsid w:val="000B2E8A"/>
    <w:rsid w:val="000B5109"/>
    <w:rsid w:val="000B5E0A"/>
    <w:rsid w:val="000B74D3"/>
    <w:rsid w:val="000C1F6A"/>
    <w:rsid w:val="000D2E2E"/>
    <w:rsid w:val="000D641B"/>
    <w:rsid w:val="000E12F0"/>
    <w:rsid w:val="000E1928"/>
    <w:rsid w:val="000E3B9D"/>
    <w:rsid w:val="000E5339"/>
    <w:rsid w:val="000E7DD4"/>
    <w:rsid w:val="000F0D04"/>
    <w:rsid w:val="000F40B5"/>
    <w:rsid w:val="000F656B"/>
    <w:rsid w:val="000F6791"/>
    <w:rsid w:val="000F742F"/>
    <w:rsid w:val="00103F9B"/>
    <w:rsid w:val="0010473D"/>
    <w:rsid w:val="00104A29"/>
    <w:rsid w:val="00104E2A"/>
    <w:rsid w:val="0010596D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0272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1665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450D2"/>
    <w:rsid w:val="00356872"/>
    <w:rsid w:val="00360633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2B8F"/>
    <w:rsid w:val="003C45D3"/>
    <w:rsid w:val="003D0A98"/>
    <w:rsid w:val="003D139E"/>
    <w:rsid w:val="003D21ED"/>
    <w:rsid w:val="003D6D39"/>
    <w:rsid w:val="003D7FA1"/>
    <w:rsid w:val="003E3155"/>
    <w:rsid w:val="003E36E6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0D85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1104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70A"/>
    <w:rsid w:val="006538D0"/>
    <w:rsid w:val="00654285"/>
    <w:rsid w:val="00660E34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77C39"/>
    <w:rsid w:val="00680187"/>
    <w:rsid w:val="00681562"/>
    <w:rsid w:val="006829F8"/>
    <w:rsid w:val="00684D74"/>
    <w:rsid w:val="006862C8"/>
    <w:rsid w:val="00692652"/>
    <w:rsid w:val="006A2E6B"/>
    <w:rsid w:val="006A5617"/>
    <w:rsid w:val="006B00F8"/>
    <w:rsid w:val="006B32B3"/>
    <w:rsid w:val="006B32DD"/>
    <w:rsid w:val="006C09E0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3904"/>
    <w:rsid w:val="006F41E0"/>
    <w:rsid w:val="006F4A30"/>
    <w:rsid w:val="00701F2B"/>
    <w:rsid w:val="00703115"/>
    <w:rsid w:val="00705B30"/>
    <w:rsid w:val="0070650F"/>
    <w:rsid w:val="007122DC"/>
    <w:rsid w:val="00714A44"/>
    <w:rsid w:val="00714C88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05F3"/>
    <w:rsid w:val="007B263E"/>
    <w:rsid w:val="007B44F1"/>
    <w:rsid w:val="007B460C"/>
    <w:rsid w:val="007B4B61"/>
    <w:rsid w:val="007C0D8F"/>
    <w:rsid w:val="007C3631"/>
    <w:rsid w:val="007C5688"/>
    <w:rsid w:val="007C7D4C"/>
    <w:rsid w:val="007D0637"/>
    <w:rsid w:val="007D4BB0"/>
    <w:rsid w:val="007D7DD5"/>
    <w:rsid w:val="007E377D"/>
    <w:rsid w:val="007E4949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271AE"/>
    <w:rsid w:val="008324E9"/>
    <w:rsid w:val="008341D9"/>
    <w:rsid w:val="0083469E"/>
    <w:rsid w:val="0083561D"/>
    <w:rsid w:val="008373BF"/>
    <w:rsid w:val="00842160"/>
    <w:rsid w:val="00842278"/>
    <w:rsid w:val="008423CE"/>
    <w:rsid w:val="00843065"/>
    <w:rsid w:val="00844087"/>
    <w:rsid w:val="008449F8"/>
    <w:rsid w:val="00844B09"/>
    <w:rsid w:val="008504B0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4D46"/>
    <w:rsid w:val="00945C15"/>
    <w:rsid w:val="00953DAD"/>
    <w:rsid w:val="00954E69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B683F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53EE"/>
    <w:rsid w:val="00A36866"/>
    <w:rsid w:val="00A46A9F"/>
    <w:rsid w:val="00A5117A"/>
    <w:rsid w:val="00A53ACA"/>
    <w:rsid w:val="00A604D7"/>
    <w:rsid w:val="00A6497F"/>
    <w:rsid w:val="00A67B2C"/>
    <w:rsid w:val="00A83785"/>
    <w:rsid w:val="00A860D0"/>
    <w:rsid w:val="00A93374"/>
    <w:rsid w:val="00A95C43"/>
    <w:rsid w:val="00A96416"/>
    <w:rsid w:val="00AA0754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3F00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6CBB"/>
    <w:rsid w:val="00B70BAB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1629"/>
    <w:rsid w:val="00BA3BDB"/>
    <w:rsid w:val="00BA75D9"/>
    <w:rsid w:val="00BB0E88"/>
    <w:rsid w:val="00BB74A5"/>
    <w:rsid w:val="00BC1A50"/>
    <w:rsid w:val="00BC23C7"/>
    <w:rsid w:val="00BC3341"/>
    <w:rsid w:val="00BC3614"/>
    <w:rsid w:val="00BC7B67"/>
    <w:rsid w:val="00BD0388"/>
    <w:rsid w:val="00BD0B94"/>
    <w:rsid w:val="00BD2FE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077D"/>
    <w:rsid w:val="00CD2EE8"/>
    <w:rsid w:val="00CD6A93"/>
    <w:rsid w:val="00CE0A9A"/>
    <w:rsid w:val="00CE6DC4"/>
    <w:rsid w:val="00CF6A70"/>
    <w:rsid w:val="00D045CC"/>
    <w:rsid w:val="00D06144"/>
    <w:rsid w:val="00D15E93"/>
    <w:rsid w:val="00D20536"/>
    <w:rsid w:val="00D249C2"/>
    <w:rsid w:val="00D30435"/>
    <w:rsid w:val="00D408B1"/>
    <w:rsid w:val="00D4338B"/>
    <w:rsid w:val="00D510CF"/>
    <w:rsid w:val="00D62750"/>
    <w:rsid w:val="00D651C6"/>
    <w:rsid w:val="00D6610F"/>
    <w:rsid w:val="00D671DC"/>
    <w:rsid w:val="00D70892"/>
    <w:rsid w:val="00D71780"/>
    <w:rsid w:val="00D71D02"/>
    <w:rsid w:val="00D76754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6E51"/>
    <w:rsid w:val="00DB7356"/>
    <w:rsid w:val="00DC06DE"/>
    <w:rsid w:val="00DC0AD2"/>
    <w:rsid w:val="00DC1F8A"/>
    <w:rsid w:val="00DD257A"/>
    <w:rsid w:val="00DD53C6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708D2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36C3F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233"/>
    <w:rsid w:val="00FC3B1F"/>
    <w:rsid w:val="00FC5811"/>
    <w:rsid w:val="00FC64D6"/>
    <w:rsid w:val="00FD58B4"/>
    <w:rsid w:val="00FD6B16"/>
    <w:rsid w:val="00FE410D"/>
    <w:rsid w:val="00FE5C0C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0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character" w:customStyle="1" w:styleId="Char2">
    <w:name w:val="رأس الصفحة Char"/>
    <w:uiPriority w:val="99"/>
    <w:rsid w:val="00677C39"/>
    <w:rPr>
      <w:sz w:val="22"/>
      <w:szCs w:val="22"/>
    </w:rPr>
  </w:style>
  <w:style w:type="character" w:customStyle="1" w:styleId="3Char">
    <w:name w:val="عنوان 3 Char"/>
    <w:basedOn w:val="a0"/>
    <w:link w:val="3"/>
    <w:uiPriority w:val="9"/>
    <w:semiHidden/>
    <w:rsid w:val="007B05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47E0B-5C54-44B9-ADA6-461835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4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3</cp:revision>
  <dcterms:created xsi:type="dcterms:W3CDTF">2016-01-16T06:33:00Z</dcterms:created>
  <dcterms:modified xsi:type="dcterms:W3CDTF">2016-10-04T13:52:00Z</dcterms:modified>
</cp:coreProperties>
</file>